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30" w:rsidRDefault="00B04E30" w:rsidP="00B04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Документ предоставлен </w:t>
      </w:r>
      <w:hyperlink r:id="rId6" w:history="1">
        <w:r>
          <w:rPr>
            <w:rFonts w:ascii="Tahoma" w:hAnsi="Tahoma" w:cs="Tahoma"/>
            <w:color w:val="0000FF"/>
            <w:sz w:val="20"/>
            <w:szCs w:val="20"/>
          </w:rPr>
          <w:t>КонсультантПлюс</w:t>
        </w:r>
      </w:hyperlink>
      <w:r>
        <w:rPr>
          <w:rFonts w:ascii="Tahoma" w:hAnsi="Tahoma" w:cs="Tahoma"/>
          <w:sz w:val="20"/>
          <w:szCs w:val="20"/>
        </w:rPr>
        <w:br/>
      </w:r>
      <w:bookmarkStart w:id="0" w:name="_GoBack"/>
      <w:bookmarkEnd w:id="0"/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ФЕДЕРАЛЬНАЯ СЛУЖБА ГОСУДАРСТВЕННОЙ СТАТИСТИКИ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ИКАЗ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т 25 апреля 2017 г. N 291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Б УТВЕРЖДЕНИИ СТАТИСТИЧЕСКОГО ИНСТРУМЕНТАРИЯ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ДЛЯ ОРГАНИЗАЦИИ ФЕДЕРАЛЬНЫМ АГЕНТСТВОМ ПО РЫБОЛОВСТВУ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ФЕДЕРАЛЬНОГО СТАТИСТИЧЕСКОГО НАБЛЮДЕНИЯ ЗА УЛОВОМ РЫБЫ,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ДОБЫЧЕЙ ДРУГИХ ВОДНЫХ БИОРЕСУРСОВ И ИЗЪЯТИЕМ ОБЪЕКТОВ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ТОВАРНОЙ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АКВАКУЛЬТУРЫ (ТОВАРНОГО РЫБОВОДСТВА)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оответствии с </w:t>
      </w:r>
      <w:hyperlink r:id="rId7" w:history="1">
        <w:r>
          <w:rPr>
            <w:rFonts w:ascii="Arial" w:hAnsi="Arial" w:cs="Arial"/>
            <w:color w:val="0000FF"/>
            <w:sz w:val="20"/>
            <w:szCs w:val="20"/>
          </w:rPr>
          <w:t>подпунктом 5.5</w:t>
        </w:r>
      </w:hyperlink>
      <w:r>
        <w:rPr>
          <w:rFonts w:ascii="Arial" w:hAnsi="Arial" w:cs="Arial"/>
          <w:sz w:val="20"/>
          <w:szCs w:val="20"/>
        </w:rPr>
        <w:t xml:space="preserve"> Положения о Федеральной службе государственной статистики, утвержденного постановлением Правительства Российской Федерации от 2 июня 2008 г. N 420, и во исполнение Федерального </w:t>
      </w:r>
      <w:hyperlink r:id="rId8" w:history="1">
        <w:r>
          <w:rPr>
            <w:rFonts w:ascii="Arial" w:hAnsi="Arial" w:cs="Arial"/>
            <w:color w:val="0000FF"/>
            <w:sz w:val="20"/>
            <w:szCs w:val="20"/>
          </w:rPr>
          <w:t>плана</w:t>
        </w:r>
      </w:hyperlink>
      <w:r>
        <w:rPr>
          <w:rFonts w:ascii="Arial" w:hAnsi="Arial" w:cs="Arial"/>
          <w:sz w:val="20"/>
          <w:szCs w:val="20"/>
        </w:rPr>
        <w:t xml:space="preserve"> статистических работ, утвержденного распоряжением Правительства Российской Федерации от 6 мая 2008 г. N 671-р, приказываю: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1" w:name="Par13"/>
      <w:bookmarkEnd w:id="1"/>
      <w:r>
        <w:rPr>
          <w:rFonts w:ascii="Arial" w:hAnsi="Arial" w:cs="Arial"/>
          <w:sz w:val="20"/>
          <w:szCs w:val="20"/>
        </w:rPr>
        <w:t xml:space="preserve">1. </w:t>
      </w:r>
      <w:proofErr w:type="gramStart"/>
      <w:r>
        <w:rPr>
          <w:rFonts w:ascii="Arial" w:hAnsi="Arial" w:cs="Arial"/>
          <w:sz w:val="20"/>
          <w:szCs w:val="20"/>
        </w:rPr>
        <w:t xml:space="preserve">Утвердить представленную Министерством сельского хозяйства Российской Федерации квартальную </w:t>
      </w:r>
      <w:hyperlink w:anchor="Par34" w:history="1">
        <w:r>
          <w:rPr>
            <w:rFonts w:ascii="Arial" w:hAnsi="Arial" w:cs="Arial"/>
            <w:color w:val="0000FF"/>
            <w:sz w:val="20"/>
            <w:szCs w:val="20"/>
          </w:rPr>
          <w:t>форму</w:t>
        </w:r>
      </w:hyperlink>
      <w:r>
        <w:rPr>
          <w:rFonts w:ascii="Arial" w:hAnsi="Arial" w:cs="Arial"/>
          <w:sz w:val="20"/>
          <w:szCs w:val="20"/>
        </w:rPr>
        <w:t xml:space="preserve"> федерального статистического наблюдения N 1-П (рыба) "Сведения об улове рыбы, добыче других водных биоресурсов и изъятии объектов товарной аквакультуры (товарного рыбоводства)" с </w:t>
      </w:r>
      <w:hyperlink w:anchor="Par358" w:history="1">
        <w:r>
          <w:rPr>
            <w:rFonts w:ascii="Arial" w:hAnsi="Arial" w:cs="Arial"/>
            <w:color w:val="0000FF"/>
            <w:sz w:val="20"/>
            <w:szCs w:val="20"/>
          </w:rPr>
          <w:t>указаниями</w:t>
        </w:r>
      </w:hyperlink>
      <w:r>
        <w:rPr>
          <w:rFonts w:ascii="Arial" w:hAnsi="Arial" w:cs="Arial"/>
          <w:sz w:val="20"/>
          <w:szCs w:val="20"/>
        </w:rPr>
        <w:t xml:space="preserve"> по ее заполнению, сбор и обработка данных по которой осуществляются в системе Росрыболовства, и ввести ее в действие с отчета за январь - июнь 2017 года (приложение).</w:t>
      </w:r>
      <w:proofErr w:type="gramEnd"/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Установить предоставление данных по указанной в </w:t>
      </w:r>
      <w:hyperlink w:anchor="Par13" w:history="1">
        <w:r>
          <w:rPr>
            <w:rFonts w:ascii="Arial" w:hAnsi="Arial" w:cs="Arial"/>
            <w:color w:val="0000FF"/>
            <w:sz w:val="20"/>
            <w:szCs w:val="20"/>
          </w:rPr>
          <w:t>пункте 1</w:t>
        </w:r>
      </w:hyperlink>
      <w:r>
        <w:rPr>
          <w:rFonts w:ascii="Arial" w:hAnsi="Arial" w:cs="Arial"/>
          <w:sz w:val="20"/>
          <w:szCs w:val="20"/>
        </w:rPr>
        <w:t xml:space="preserve"> настоящего приказа </w:t>
      </w:r>
      <w:hyperlink w:anchor="Par34" w:history="1">
        <w:r>
          <w:rPr>
            <w:rFonts w:ascii="Arial" w:hAnsi="Arial" w:cs="Arial"/>
            <w:color w:val="0000FF"/>
            <w:sz w:val="20"/>
            <w:szCs w:val="20"/>
          </w:rPr>
          <w:t>форме</w:t>
        </w:r>
      </w:hyperlink>
      <w:r>
        <w:rPr>
          <w:rFonts w:ascii="Arial" w:hAnsi="Arial" w:cs="Arial"/>
          <w:sz w:val="20"/>
          <w:szCs w:val="20"/>
        </w:rPr>
        <w:t xml:space="preserve"> федерального статистического наблюдения в адреса и сроки, установленные в форме.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proofErr w:type="gramStart"/>
      <w:r>
        <w:rPr>
          <w:rFonts w:ascii="Arial" w:hAnsi="Arial" w:cs="Arial"/>
          <w:sz w:val="20"/>
          <w:szCs w:val="20"/>
        </w:rPr>
        <w:t xml:space="preserve">С введением указанного в </w:t>
      </w:r>
      <w:hyperlink w:anchor="Par13" w:history="1">
        <w:r>
          <w:rPr>
            <w:rFonts w:ascii="Arial" w:hAnsi="Arial" w:cs="Arial"/>
            <w:color w:val="0000FF"/>
            <w:sz w:val="20"/>
            <w:szCs w:val="20"/>
          </w:rPr>
          <w:t>пункте 1</w:t>
        </w:r>
      </w:hyperlink>
      <w:r>
        <w:rPr>
          <w:rFonts w:ascii="Arial" w:hAnsi="Arial" w:cs="Arial"/>
          <w:sz w:val="20"/>
          <w:szCs w:val="20"/>
        </w:rPr>
        <w:t xml:space="preserve"> настоящего приказа статистического инструментария признать утратившим силу </w:t>
      </w:r>
      <w:hyperlink r:id="rId9" w:history="1">
        <w:r>
          <w:rPr>
            <w:rFonts w:ascii="Arial" w:hAnsi="Arial" w:cs="Arial"/>
            <w:color w:val="0000FF"/>
            <w:sz w:val="20"/>
            <w:szCs w:val="20"/>
          </w:rPr>
          <w:t>приказ</w:t>
        </w:r>
      </w:hyperlink>
      <w:r>
        <w:rPr>
          <w:rFonts w:ascii="Arial" w:hAnsi="Arial" w:cs="Arial"/>
          <w:sz w:val="20"/>
          <w:szCs w:val="20"/>
        </w:rPr>
        <w:t xml:space="preserve"> Росстата от 16 января 2015 г. N 5 "Об утверждении статистического инструментария для организации Федеральным агентством по рыболовству федерального статистического наблюдения за уловом рыбы, добычей других водных биоресурсов и производством рыбной и иной продукции из них, производством продукции товарной аквакультуры (товарного рыбоводства)".</w:t>
      </w:r>
      <w:proofErr w:type="gramEnd"/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ь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.Е.СУРИНОВ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B04E3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ОЕ СТАТИСТИЧЕСКОЕ НАБЛЮДЕНИЕ</w:t>
            </w:r>
          </w:p>
        </w:tc>
      </w:tr>
    </w:tbl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B04E3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ФИДЕНЦИАЛЬНОСТЬ ГАРАНТИРУЕТСЯ ПОЛУЧАТЕЛЕМ ИНФОРМАЦИИ</w:t>
            </w:r>
          </w:p>
        </w:tc>
      </w:tr>
    </w:tbl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B04E3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</w:t>
            </w:r>
            <w:hyperlink r:id="rId10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статьей 13.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Кодекса Российской Федерации об административных правонарушениях от 30.12.2001 N 195-ФЗ, а также </w:t>
            </w:r>
            <w:hyperlink r:id="rId1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статьей 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Закона Российской Федерации от 13.05.92 N 2761-1 "Об ответственности за нарушение порядка представления государственной статистической отчетности"</w:t>
            </w:r>
          </w:p>
        </w:tc>
      </w:tr>
    </w:tbl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B04E3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соответствии со </w:t>
            </w:r>
            <w:hyperlink r:id="rId12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статьей 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Федерального закона от 27.07.2006 N 152-ФЗ "О персональных данных" обработка персональных данных осуществляется для статистических целей при условии обязательного обезличивания персональных данных</w:t>
            </w:r>
          </w:p>
        </w:tc>
      </w:tr>
    </w:tbl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B04E3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МОЖНО ПРЕДОСТАВЛЕНИЕ В ЭЛЕКТРОННОМ ВИДЕ</w:t>
            </w:r>
          </w:p>
        </w:tc>
      </w:tr>
    </w:tbl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B04E3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Par34"/>
            <w:bookmarkEnd w:id="2"/>
            <w:r>
              <w:rPr>
                <w:rFonts w:ascii="Arial" w:hAnsi="Arial" w:cs="Arial"/>
                <w:sz w:val="20"/>
                <w:szCs w:val="20"/>
              </w:rPr>
              <w:lastRenderedPageBreak/>
              <w:t>СВЕДЕНИЯ ОБ УЛОВЕ РЫБЫ, ДОБЫЧЕ ДРУГИХ ВОДНЫХ БИОРЕСУРСОВ И ИЗЪЯТИИ ОБЪЕКТОВ ТОВАРНОЙ АКВАКУЛЬТУРЫ (ТОВАРНОГО РЫБОВОДСТВА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 январь - _________________ 20__ г.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нарастающим итогом)</w:t>
            </w:r>
          </w:p>
        </w:tc>
      </w:tr>
    </w:tbl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2041"/>
        <w:gridCol w:w="360"/>
        <w:gridCol w:w="2608"/>
      </w:tblGrid>
      <w:tr w:rsidR="00B04E30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яют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и предоставления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 N 1-П (рыба)</w:t>
            </w:r>
          </w:p>
        </w:tc>
      </w:tr>
      <w:tr w:rsidR="00B04E30"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идические лица (кроме субъектов малого предпринимательства) и граждане, осуществляющие предпринимательскую деятельность без образования юридического лица (индивидуальные предприниматели) (кроме субъектов малого предпринимательства), занимающиеся выловом рыбы, добычей других водных биоресурсов, а также изъятием объектов товарной аквакультуры (товарного рыбоводства):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территориальному органу Федерального агентства по рыболовству по месту его нахождения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квартальн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- до 30 числа после отчетного период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 январь - декабрь - до 15 февраля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каз Росстата: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 утверждении формы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5.04.2017 N 291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внесении изменений (при наличии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__________ N ___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__________ N ___</w:t>
            </w:r>
          </w:p>
        </w:tc>
      </w:tr>
      <w:tr w:rsidR="00B04E30"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альная</w:t>
            </w:r>
          </w:p>
        </w:tc>
      </w:tr>
      <w:tr w:rsidR="00B04E30">
        <w:trPr>
          <w:trHeight w:val="230"/>
        </w:trPr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риториальный орган Федерального агентства по рыболовству: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илиалу ФГБУ ЦСМС, выполняющему функции регионального информационного центра отраслевой системы мониторинга водных биологических ресурсов, наблюдения и контроля за деятельностью промысловых судов, по месту его нахождения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квартальн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- на 35 день после отчетного период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 январь - декабрь - до 20 февраля</w:t>
            </w: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иал ФГБУ ЦСМС: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ГБУ ЦСМС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квартальн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- на 50 день после отчетного период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 январь - декабрь - до 5 марта</w:t>
            </w: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У ЦСМС: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едеральному агентству по рыболовству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квартальн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- на 60 день после отчетного период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 январь - декабрь - до 15 марта</w:t>
            </w: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B04E3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3" w:name="Par68"/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читывающейс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рганизации</w:t>
            </w:r>
          </w:p>
        </w:tc>
      </w:tr>
      <w:tr w:rsidR="00B04E3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4" w:name="Par69"/>
            <w:bookmarkEnd w:id="4"/>
            <w:r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</w:tr>
    </w:tbl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>
        <w:rPr>
          <w:rFonts w:ascii="Courier New" w:hAnsi="Courier New" w:cs="Courier New"/>
          <w:sz w:val="20"/>
          <w:szCs w:val="20"/>
        </w:rPr>
        <w:t>Линия отрыва (для отчетности, представляемой</w:t>
      </w:r>
      <w:proofErr w:type="gramEnd"/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индивидуальным предпринимателем)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674"/>
        <w:gridCol w:w="2608"/>
        <w:gridCol w:w="2494"/>
      </w:tblGrid>
      <w:tr w:rsidR="00B04E30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" w:name="Par75"/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Код формы по </w:t>
            </w:r>
            <w:hyperlink r:id="rId1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7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</w:tr>
      <w:tr w:rsidR="00B04E30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отчитывающейс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рганизации по ОКП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04E3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1007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B04E30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6" w:name="Par89"/>
      <w:bookmarkEnd w:id="6"/>
      <w:r>
        <w:rPr>
          <w:rFonts w:ascii="Courier New" w:hAnsi="Courier New" w:cs="Courier New"/>
          <w:sz w:val="20"/>
          <w:szCs w:val="20"/>
        </w:rPr>
        <w:lastRenderedPageBreak/>
        <w:t xml:space="preserve">           Раздел 1. Улов рыбы, добыча других водных биоресурсов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и изъятие объектов </w:t>
      </w:r>
      <w:proofErr w:type="gramStart"/>
      <w:r>
        <w:rPr>
          <w:rFonts w:ascii="Courier New" w:hAnsi="Courier New" w:cs="Courier New"/>
          <w:sz w:val="20"/>
          <w:szCs w:val="20"/>
        </w:rPr>
        <w:t>товар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аквакультуры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товарного рыбоводства)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7" w:name="Par93"/>
      <w:bookmarkEnd w:id="7"/>
      <w:r>
        <w:rPr>
          <w:rFonts w:ascii="Courier New" w:hAnsi="Courier New" w:cs="Courier New"/>
          <w:sz w:val="20"/>
          <w:szCs w:val="20"/>
        </w:rPr>
        <w:t xml:space="preserve">      Вид квоты ____________________________________  ________________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вида квоты согласно     код вида квоты</w:t>
      </w:r>
      <w:proofErr w:type="gramEnd"/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hyperlink w:anchor="Par2468" w:history="1">
        <w:r>
          <w:rPr>
            <w:rFonts w:ascii="Courier New" w:hAnsi="Courier New" w:cs="Courier New"/>
            <w:color w:val="0000FF"/>
            <w:sz w:val="20"/>
            <w:szCs w:val="20"/>
          </w:rPr>
          <w:t>приложению N 3</w:t>
        </w:r>
      </w:hyperlink>
      <w:r>
        <w:rPr>
          <w:rFonts w:ascii="Courier New" w:hAnsi="Courier New" w:cs="Courier New"/>
          <w:sz w:val="20"/>
          <w:szCs w:val="20"/>
        </w:rPr>
        <w:t>)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Коды по ОКЕИ: тонна - </w:t>
      </w:r>
      <w:hyperlink r:id="rId14" w:history="1">
        <w:r>
          <w:rPr>
            <w:rFonts w:ascii="Courier New" w:hAnsi="Courier New" w:cs="Courier New"/>
            <w:color w:val="0000FF"/>
            <w:sz w:val="20"/>
            <w:szCs w:val="20"/>
          </w:rPr>
          <w:t>168</w:t>
        </w:r>
      </w:hyperlink>
      <w:r>
        <w:rPr>
          <w:rFonts w:ascii="Courier New" w:hAnsi="Courier New" w:cs="Courier New"/>
          <w:sz w:val="20"/>
          <w:szCs w:val="20"/>
        </w:rPr>
        <w:t xml:space="preserve">, штука - </w:t>
      </w:r>
      <w:hyperlink r:id="rId15" w:history="1">
        <w:r>
          <w:rPr>
            <w:rFonts w:ascii="Courier New" w:hAnsi="Courier New" w:cs="Courier New"/>
            <w:color w:val="0000FF"/>
            <w:sz w:val="20"/>
            <w:szCs w:val="20"/>
          </w:rPr>
          <w:t>796</w:t>
        </w:r>
      </w:hyperlink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850"/>
        <w:gridCol w:w="737"/>
        <w:gridCol w:w="1077"/>
        <w:gridCol w:w="1134"/>
        <w:gridCol w:w="794"/>
        <w:gridCol w:w="794"/>
        <w:gridCol w:w="794"/>
        <w:gridCol w:w="794"/>
        <w:gridCol w:w="794"/>
        <w:gridCol w:w="794"/>
      </w:tblGrid>
      <w:tr w:rsidR="00B04E30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именование водных биоресурсов, объекто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товарно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аквакультуры (товарного рыбоводств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водного биоресурс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д единицы измерения по </w:t>
            </w:r>
            <w:hyperlink r:id="rId16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ктически за период с начала отчетного года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 по районам и водным объектам добычи (вылова), типам рыбоводных хозяйств (согласно </w:t>
            </w:r>
            <w:hyperlink w:anchor="Par157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приложению N 2)</w:t>
              </w:r>
            </w:hyperlink>
          </w:p>
        </w:tc>
      </w:tr>
      <w:tr w:rsidR="00B04E30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8" w:name="Par110"/>
            <w:bookmarkEnd w:id="8"/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" w:name="Par111"/>
            <w:bookmarkEnd w:id="9"/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0" w:name="Par112"/>
            <w:bookmarkEnd w:id="10"/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1" w:name="Par113"/>
            <w:bookmarkEnd w:id="11"/>
            <w:r>
              <w:rPr>
                <w:rFonts w:ascii="Arial" w:hAnsi="Arial" w:cs="Arial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2" w:name="Par114"/>
            <w:bookmarkEnd w:id="12"/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3" w:name="Par115"/>
            <w:bookmarkEnd w:id="13"/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4" w:name="Par120"/>
            <w:bookmarkEnd w:id="14"/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04E3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5" w:name="Par121"/>
            <w:bookmarkEnd w:id="15"/>
            <w:r>
              <w:rPr>
                <w:rFonts w:ascii="Arial" w:hAnsi="Arial" w:cs="Arial"/>
                <w:sz w:val="20"/>
                <w:szCs w:val="20"/>
              </w:rPr>
              <w:t>Всего по виду кв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в том числе по видам водных биоресурсов (согласно </w:t>
            </w:r>
            <w:hyperlink w:anchor="Par424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приложению N 1)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по объектам товарной аквакультуры (товарного рыбоводства (согласно </w:t>
            </w:r>
            <w:hyperlink w:anchor="Par128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приложению N 1а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: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04E3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B04E30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Если  перечень  видов водных биоресурсов или объектов </w:t>
      </w:r>
      <w:proofErr w:type="gramStart"/>
      <w:r>
        <w:rPr>
          <w:rFonts w:ascii="Courier New" w:hAnsi="Courier New" w:cs="Courier New"/>
          <w:sz w:val="20"/>
          <w:szCs w:val="20"/>
        </w:rPr>
        <w:t>товар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аквакультуры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(товарного  рыбоводства) превышает наличие строк в </w:t>
      </w:r>
      <w:proofErr w:type="gramStart"/>
      <w:r>
        <w:rPr>
          <w:rFonts w:ascii="Courier New" w:hAnsi="Courier New" w:cs="Courier New"/>
          <w:sz w:val="20"/>
          <w:szCs w:val="20"/>
        </w:rPr>
        <w:t>разделе</w:t>
      </w:r>
      <w:proofErr w:type="gramEnd"/>
      <w:r>
        <w:rPr>
          <w:rFonts w:ascii="Courier New" w:hAnsi="Courier New" w:cs="Courier New"/>
          <w:sz w:val="20"/>
          <w:szCs w:val="20"/>
        </w:rPr>
        <w:t>, то необходимо в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чет включить дополнительные страницы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Раздел 2. Общие экономические показатели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(без НДС, акцизов и аналогичных обязательных платежей)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Код по ОКЕИ: тысяча рублей - </w:t>
      </w:r>
      <w:hyperlink r:id="rId17" w:history="1">
        <w:r>
          <w:rPr>
            <w:rFonts w:ascii="Courier New" w:hAnsi="Courier New" w:cs="Courier New"/>
            <w:color w:val="0000FF"/>
            <w:sz w:val="20"/>
            <w:szCs w:val="20"/>
          </w:rPr>
          <w:t>384</w:t>
        </w:r>
      </w:hyperlink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5159"/>
        <w:gridCol w:w="850"/>
        <w:gridCol w:w="2665"/>
      </w:tblGrid>
      <w:tr w:rsidR="00B04E30"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 строк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актически за период с начала отчетного года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ты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уб</w:t>
            </w:r>
          </w:p>
        </w:tc>
      </w:tr>
      <w:tr w:rsidR="00B04E30"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04E3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гружено товаров собственного производства, выполнено работ и услуг собственными сил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6" w:name="Par325"/>
            <w:bookmarkEnd w:id="16"/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ано товаров несобственного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7" w:name="Par329"/>
            <w:bookmarkEnd w:id="17"/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атки готовой продукции собственного производства на конец отчетн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8" w:name="Par333"/>
            <w:bookmarkEnd w:id="18"/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>
        <w:rPr>
          <w:rFonts w:ascii="Courier New" w:hAnsi="Courier New" w:cs="Courier New"/>
          <w:sz w:val="20"/>
          <w:szCs w:val="20"/>
        </w:rPr>
        <w:t>Линия отрыва (для отчетности, представляемой</w:t>
      </w:r>
      <w:proofErr w:type="gramEnd"/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индивидуальным предпринимателем)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Должностное             лицо,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ответственное за  предоставление</w:t>
      </w:r>
      <w:proofErr w:type="gramEnd"/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статистической        информации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(лицо,            уполномоченное</w:t>
      </w:r>
      <w:proofErr w:type="gramEnd"/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предоставлять     статистическую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информацию        от       имени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юридического лица  или от  имени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гражданина,      осуществляющего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предпринимательскую деятельность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без   образования   юридического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лица)                           ___________ ________________ ___________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(должность)     (Ф.И.О.)      (подпись)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___________ E-mail: __ "__" ___ 20__ год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омер               (дата составления</w:t>
      </w:r>
      <w:proofErr w:type="gramEnd"/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контактного                документа)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телефона)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bookmarkStart w:id="19" w:name="Par358"/>
      <w:bookmarkEnd w:id="19"/>
      <w:r>
        <w:rPr>
          <w:rFonts w:ascii="Arial" w:hAnsi="Arial" w:cs="Arial"/>
          <w:sz w:val="20"/>
          <w:szCs w:val="20"/>
        </w:rPr>
        <w:t>Указания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заполнению формы федерального статистического наблюдения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Общие положения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hyperlink w:anchor="Par34" w:history="1">
        <w:proofErr w:type="gramStart"/>
        <w:r>
          <w:rPr>
            <w:rFonts w:ascii="Arial" w:hAnsi="Arial" w:cs="Arial"/>
            <w:color w:val="0000FF"/>
            <w:sz w:val="20"/>
            <w:szCs w:val="20"/>
          </w:rPr>
          <w:t>Форму</w:t>
        </w:r>
      </w:hyperlink>
      <w:r>
        <w:rPr>
          <w:rFonts w:ascii="Arial" w:hAnsi="Arial" w:cs="Arial"/>
          <w:sz w:val="20"/>
          <w:szCs w:val="20"/>
        </w:rPr>
        <w:t xml:space="preserve"> федерального статистического наблюдения N 1-П (рыба) "Сведения об улове рыбы, добыче других водных биоресурсов и изъятии объектов товарной аквакультуры (товарного рыбоводства)" предоставляют юридические лица независимо от их организационно-правовой формы и формы собственности (включая организации с участием иностранного капитала) всех видов экономической деятельности (кроме субъектов малого предпринимательства) и граждане, осуществляющие предпринимательскую деятельность без образования юридического лица (индивидуальные предприниматели) (кроме субъектов</w:t>
      </w:r>
      <w:proofErr w:type="gramEnd"/>
      <w:r>
        <w:rPr>
          <w:rFonts w:ascii="Arial" w:hAnsi="Arial" w:cs="Arial"/>
          <w:sz w:val="20"/>
          <w:szCs w:val="20"/>
        </w:rPr>
        <w:t xml:space="preserve"> малого предпринимательства), </w:t>
      </w:r>
      <w:proofErr w:type="gramStart"/>
      <w:r>
        <w:rPr>
          <w:rFonts w:ascii="Arial" w:hAnsi="Arial" w:cs="Arial"/>
          <w:sz w:val="20"/>
          <w:szCs w:val="20"/>
        </w:rPr>
        <w:t>занимающиеся</w:t>
      </w:r>
      <w:proofErr w:type="gramEnd"/>
      <w:r>
        <w:rPr>
          <w:rFonts w:ascii="Arial" w:hAnsi="Arial" w:cs="Arial"/>
          <w:sz w:val="20"/>
          <w:szCs w:val="20"/>
        </w:rPr>
        <w:t>: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бычей (выловом) водных биоресурсов на основании выданных разрешений на добычу (вылов) водных биоресурсов (далее - разрешения);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изъятием объектов товарной аквакультуры (товарного рыбоводства) </w:t>
      </w:r>
      <w:proofErr w:type="gramStart"/>
      <w:r>
        <w:rPr>
          <w:rFonts w:ascii="Arial" w:hAnsi="Arial" w:cs="Arial"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 xml:space="preserve"> водных объектов с целью их реализации.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рму федерального статистического наблюдения предоставляют также филиалы, представительства и подразделения действующих на территории Российской Федерации иностранных организаций в порядке, установленном для юридических лиц.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полненную форму хозяйствующие субъекты предоставляют в территориальные органы Федерального агентства по рыболовству по месту их нахождения (согласно </w:t>
      </w:r>
      <w:hyperlink w:anchor="Par2506" w:history="1">
        <w:r>
          <w:rPr>
            <w:rFonts w:ascii="Arial" w:hAnsi="Arial" w:cs="Arial"/>
            <w:color w:val="0000FF"/>
            <w:sz w:val="20"/>
            <w:szCs w:val="20"/>
          </w:rPr>
          <w:t>приложению N 4</w:t>
        </w:r>
      </w:hyperlink>
      <w:r>
        <w:rPr>
          <w:rFonts w:ascii="Arial" w:hAnsi="Arial" w:cs="Arial"/>
          <w:sz w:val="20"/>
          <w:szCs w:val="20"/>
        </w:rPr>
        <w:t xml:space="preserve"> к настоящей форме).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При наличии у юридического лица обособленных подразделений &lt;1&gt; настоящая форма заполняется как по каждому обособленному подразделению, так и по юридическому лицу без этих обособленных подразделений.</w:t>
      </w:r>
      <w:proofErr w:type="gramEnd"/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1&gt; Примечание.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особленное подразделение организации -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</w:t>
      </w:r>
      <w:hyperlink r:id="rId18" w:history="1">
        <w:r>
          <w:rPr>
            <w:rFonts w:ascii="Arial" w:hAnsi="Arial" w:cs="Arial"/>
            <w:color w:val="0000FF"/>
            <w:sz w:val="20"/>
            <w:szCs w:val="20"/>
          </w:rPr>
          <w:t>п. 2 ст. 11</w:t>
        </w:r>
      </w:hyperlink>
      <w:r>
        <w:rPr>
          <w:rFonts w:ascii="Arial" w:hAnsi="Arial" w:cs="Arial"/>
          <w:sz w:val="20"/>
          <w:szCs w:val="20"/>
        </w:rPr>
        <w:t xml:space="preserve"> Налогового кодекса Российской Федерации).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ъединения юридических лиц (ассоциации и союзы) в заполненных формах отражают данные только по деятельности, учитываемой на балансе объединения, и не включают данные по юридическим лицам, являющимся членами этого объединения.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е</w:t>
      </w:r>
      <w:proofErr w:type="gramStart"/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если хозяйствующий субъект при наличии выданного в установленном порядке разрешения не осуществляет добычу (вылов) водных биоресурсов, то он в обязательном порядке должен предоставлять форму с нулевыми значениями показателей.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рганизации-банкроты, на которых введено конкурсное производство, не освобождаются от предоставления сведений по настоящей форме. Только после вынесения определения арбитражного суда о завершении в отношении организации конкурсного производства и внесения в единый государственный реестр юридических лиц записи о его ликвидации (</w:t>
      </w:r>
      <w:hyperlink r:id="rId19" w:history="1">
        <w:r>
          <w:rPr>
            <w:rFonts w:ascii="Arial" w:hAnsi="Arial" w:cs="Arial"/>
            <w:color w:val="0000FF"/>
            <w:sz w:val="20"/>
            <w:szCs w:val="20"/>
          </w:rPr>
          <w:t>п. 3 ст. 149</w:t>
        </w:r>
      </w:hyperlink>
      <w:r>
        <w:rPr>
          <w:rFonts w:ascii="Arial" w:hAnsi="Arial" w:cs="Arial"/>
          <w:sz w:val="20"/>
          <w:szCs w:val="20"/>
        </w:rPr>
        <w:t xml:space="preserve"> Федерального закона от 26.10.2002 N 127-ФЗ "О несостоятельности (банкротстве)") организация-должник </w:t>
      </w:r>
      <w:proofErr w:type="gramStart"/>
      <w:r>
        <w:rPr>
          <w:rFonts w:ascii="Arial" w:hAnsi="Arial" w:cs="Arial"/>
          <w:sz w:val="20"/>
          <w:szCs w:val="20"/>
        </w:rPr>
        <w:t>считается ликвидированной и освобождается</w:t>
      </w:r>
      <w:proofErr w:type="gramEnd"/>
      <w:r>
        <w:rPr>
          <w:rFonts w:ascii="Arial" w:hAnsi="Arial" w:cs="Arial"/>
          <w:sz w:val="20"/>
          <w:szCs w:val="20"/>
        </w:rPr>
        <w:t xml:space="preserve"> от предоставления сведений.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ь юридического лица назначает должностных лиц, уполномоченных предоставлять статистическую информацию от имени юридического лица.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hyperlink w:anchor="Par68" w:history="1">
        <w:r>
          <w:rPr>
            <w:rFonts w:ascii="Arial" w:hAnsi="Arial" w:cs="Arial"/>
            <w:color w:val="0000FF"/>
            <w:sz w:val="20"/>
            <w:szCs w:val="20"/>
          </w:rPr>
          <w:t>адресной части</w:t>
        </w:r>
      </w:hyperlink>
      <w:r>
        <w:rPr>
          <w:rFonts w:ascii="Arial" w:hAnsi="Arial" w:cs="Arial"/>
          <w:sz w:val="20"/>
          <w:szCs w:val="20"/>
        </w:rPr>
        <w:t xml:space="preserve">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- краткое ее наименование. Индивидуальными предпринимателями в данной зоне указывается фамилия, имя и (в случае, если имеется) отчество. На бланке формы, содержащей сведения по обособленному подразделению юридического лица, указывается наименование обособленного подразделения и юридического лица, к которому оно относится.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 </w:t>
      </w:r>
      <w:hyperlink w:anchor="Par69" w:history="1">
        <w:r>
          <w:rPr>
            <w:rFonts w:ascii="Arial" w:hAnsi="Arial" w:cs="Arial"/>
            <w:color w:val="0000FF"/>
            <w:sz w:val="20"/>
            <w:szCs w:val="20"/>
          </w:rPr>
          <w:t>строке</w:t>
        </w:r>
      </w:hyperlink>
      <w:r>
        <w:rPr>
          <w:rFonts w:ascii="Arial" w:hAnsi="Arial" w:cs="Arial"/>
          <w:sz w:val="20"/>
          <w:szCs w:val="20"/>
        </w:rPr>
        <w:t xml:space="preserve"> "Почтовый адрес"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ое место нахождения хозяйствующего субъекта (почтовый адрес). Для </w:t>
      </w:r>
      <w:proofErr w:type="gramStart"/>
      <w:r>
        <w:rPr>
          <w:rFonts w:ascii="Arial" w:hAnsi="Arial" w:cs="Arial"/>
          <w:sz w:val="20"/>
          <w:szCs w:val="20"/>
        </w:rPr>
        <w:t>обособленных</w:t>
      </w:r>
      <w:proofErr w:type="gramEnd"/>
      <w:r>
        <w:rPr>
          <w:rFonts w:ascii="Arial" w:hAnsi="Arial" w:cs="Arial"/>
          <w:sz w:val="20"/>
          <w:szCs w:val="20"/>
        </w:rPr>
        <w:t xml:space="preserve"> подразделений, не имеющих юридического адреса, указывается почтовый адрес с почтовым индексом. Индивидуальным предпринимателем по данной </w:t>
      </w:r>
      <w:hyperlink w:anchor="Par69" w:history="1">
        <w:r>
          <w:rPr>
            <w:rFonts w:ascii="Arial" w:hAnsi="Arial" w:cs="Arial"/>
            <w:color w:val="0000FF"/>
            <w:sz w:val="20"/>
            <w:szCs w:val="20"/>
          </w:rPr>
          <w:t>строке</w:t>
        </w:r>
      </w:hyperlink>
      <w:r>
        <w:rPr>
          <w:rFonts w:ascii="Arial" w:hAnsi="Arial" w:cs="Arial"/>
          <w:sz w:val="20"/>
          <w:szCs w:val="20"/>
        </w:rPr>
        <w:t xml:space="preserve"> указывается адрес, по которому он зарегистрирован по месту жительства в установленном законодательством Российской Федерации порядке.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hyperlink w:anchor="Par75" w:history="1">
        <w:r>
          <w:rPr>
            <w:rFonts w:ascii="Arial" w:hAnsi="Arial" w:cs="Arial"/>
            <w:color w:val="0000FF"/>
            <w:sz w:val="20"/>
            <w:szCs w:val="20"/>
          </w:rPr>
          <w:t>кодовой части</w:t>
        </w:r>
      </w:hyperlink>
      <w:r>
        <w:rPr>
          <w:rFonts w:ascii="Arial" w:hAnsi="Arial" w:cs="Arial"/>
          <w:sz w:val="20"/>
          <w:szCs w:val="20"/>
        </w:rPr>
        <w:t xml:space="preserve"> формы титульного листа проставляется код по Общероссийскому классификатору предприятий (ОКПО) юридического лица или индивидуального предпринимателя или идентификационный номер (для территориально обособленного подразделения юридического лица) на основании Уведомления о присвоении кода ОКПО (идентификационного номера), размещенного на </w:t>
      </w:r>
      <w:proofErr w:type="gramStart"/>
      <w:r>
        <w:rPr>
          <w:rFonts w:ascii="Arial" w:hAnsi="Arial" w:cs="Arial"/>
          <w:sz w:val="20"/>
          <w:szCs w:val="20"/>
        </w:rPr>
        <w:t>Интернет-портале</w:t>
      </w:r>
      <w:proofErr w:type="gramEnd"/>
      <w:r>
        <w:rPr>
          <w:rFonts w:ascii="Arial" w:hAnsi="Arial" w:cs="Arial"/>
          <w:sz w:val="20"/>
          <w:szCs w:val="20"/>
        </w:rPr>
        <w:t xml:space="preserve"> Росстата http:/statreg.gks.ru.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е делегирования полномочий по предоставлению статистической отчетности от имени юридического лица обособленному подразделению, обособленным подразделением в </w:t>
      </w:r>
      <w:hyperlink w:anchor="Par75" w:history="1">
        <w:r>
          <w:rPr>
            <w:rFonts w:ascii="Arial" w:hAnsi="Arial" w:cs="Arial"/>
            <w:color w:val="0000FF"/>
            <w:sz w:val="20"/>
            <w:szCs w:val="20"/>
          </w:rPr>
          <w:t>кодовой части</w:t>
        </w:r>
      </w:hyperlink>
      <w:r>
        <w:rPr>
          <w:rFonts w:ascii="Arial" w:hAnsi="Arial" w:cs="Arial"/>
          <w:sz w:val="20"/>
          <w:szCs w:val="20"/>
        </w:rPr>
        <w:t xml:space="preserve"> формы указывается код ОКПО (для филиала) или идентификационный номер (для обособленного подразделения, не имеющего статуса филиала), который устанавливается территориальным органом Росстата по месту расположения обособленного подразделения.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рма направляется в сроки и адрес, указанные на бланке формы.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о вопросам заполнения показателей формы следует обращаться в Федеральное агентство по рыболовству (Росрыболовство) по адресу: 107996, г. Москва, Рождественский бульвар, д. 12.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При заполнении формы следует руководствоваться перечнями видов водных биоресурсов, объектов товарной аквакультуры, районов и водных объектов добычи (вылова) и видов квот, представленными в </w:t>
      </w:r>
      <w:hyperlink w:anchor="Par424" w:history="1">
        <w:r>
          <w:rPr>
            <w:rFonts w:ascii="Arial" w:hAnsi="Arial" w:cs="Arial"/>
            <w:color w:val="0000FF"/>
            <w:sz w:val="20"/>
            <w:szCs w:val="20"/>
          </w:rPr>
          <w:t>приложениях N N 1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hyperlink w:anchor="Par1287" w:history="1">
        <w:r>
          <w:rPr>
            <w:rFonts w:ascii="Arial" w:hAnsi="Arial" w:cs="Arial"/>
            <w:color w:val="0000FF"/>
            <w:sz w:val="20"/>
            <w:szCs w:val="20"/>
          </w:rPr>
          <w:t>1а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hyperlink w:anchor="Par1573" w:history="1">
        <w:r>
          <w:rPr>
            <w:rFonts w:ascii="Arial" w:hAnsi="Arial" w:cs="Arial"/>
            <w:color w:val="0000FF"/>
            <w:sz w:val="20"/>
            <w:szCs w:val="20"/>
          </w:rPr>
          <w:t>2</w:t>
        </w:r>
      </w:hyperlink>
      <w:r>
        <w:rPr>
          <w:rFonts w:ascii="Arial" w:hAnsi="Arial" w:cs="Arial"/>
          <w:sz w:val="20"/>
          <w:szCs w:val="20"/>
        </w:rPr>
        <w:t xml:space="preserve"> и </w:t>
      </w:r>
      <w:hyperlink w:anchor="Par2468" w:history="1">
        <w:r>
          <w:rPr>
            <w:rFonts w:ascii="Arial" w:hAnsi="Arial" w:cs="Arial"/>
            <w:color w:val="0000FF"/>
            <w:sz w:val="20"/>
            <w:szCs w:val="20"/>
          </w:rPr>
          <w:t>3</w:t>
        </w:r>
      </w:hyperlink>
      <w:r>
        <w:rPr>
          <w:rFonts w:ascii="Arial" w:hAnsi="Arial" w:cs="Arial"/>
          <w:sz w:val="20"/>
          <w:szCs w:val="20"/>
        </w:rPr>
        <w:t xml:space="preserve"> к настоящей форме.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 Заполнение показателей формы N 1-П (рыба)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1. Улов рыбы, добыча других водных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биоресурсов и изъятие объектов </w:t>
      </w:r>
      <w:proofErr w:type="gramStart"/>
      <w:r>
        <w:rPr>
          <w:rFonts w:ascii="Arial" w:hAnsi="Arial" w:cs="Arial"/>
          <w:sz w:val="20"/>
          <w:szCs w:val="20"/>
        </w:rPr>
        <w:t>товарной</w:t>
      </w:r>
      <w:proofErr w:type="gramEnd"/>
      <w:r>
        <w:rPr>
          <w:rFonts w:ascii="Arial" w:hAnsi="Arial" w:cs="Arial"/>
          <w:sz w:val="20"/>
          <w:szCs w:val="20"/>
        </w:rPr>
        <w:t xml:space="preserve"> аквакультуры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товарного рыбоводства)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proofErr w:type="gramStart"/>
      <w:r>
        <w:rPr>
          <w:rFonts w:ascii="Arial" w:hAnsi="Arial" w:cs="Arial"/>
          <w:sz w:val="20"/>
          <w:szCs w:val="20"/>
        </w:rPr>
        <w:t xml:space="preserve">В этом </w:t>
      </w:r>
      <w:hyperlink w:anchor="Par89" w:history="1">
        <w:r>
          <w:rPr>
            <w:rFonts w:ascii="Arial" w:hAnsi="Arial" w:cs="Arial"/>
            <w:color w:val="0000FF"/>
            <w:sz w:val="20"/>
            <w:szCs w:val="20"/>
          </w:rPr>
          <w:t>разделе</w:t>
        </w:r>
      </w:hyperlink>
      <w:r>
        <w:rPr>
          <w:rFonts w:ascii="Arial" w:hAnsi="Arial" w:cs="Arial"/>
          <w:sz w:val="20"/>
          <w:szCs w:val="20"/>
        </w:rPr>
        <w:t xml:space="preserve"> хозяйствующие субъекты отражают данные об улове всех видов рыб, добыче беспозвоночных (ракообразных, моллюсков, иглокожих, прочих водных беспозвоночных), водорослей и морских трав, морских млекопитающих (китов, морского зверя) (перечень приведен в </w:t>
      </w:r>
      <w:hyperlink w:anchor="Par424" w:history="1">
        <w:r>
          <w:rPr>
            <w:rFonts w:ascii="Arial" w:hAnsi="Arial" w:cs="Arial"/>
            <w:color w:val="0000FF"/>
            <w:sz w:val="20"/>
            <w:szCs w:val="20"/>
          </w:rPr>
          <w:t>Приложении N 1</w:t>
        </w:r>
      </w:hyperlink>
      <w:r>
        <w:rPr>
          <w:rFonts w:ascii="Arial" w:hAnsi="Arial" w:cs="Arial"/>
          <w:sz w:val="20"/>
          <w:szCs w:val="20"/>
        </w:rPr>
        <w:t xml:space="preserve">), об изъятии объектов товарной аквакультуры (товарного рыбоводства) из водных объектов товарных рыбоводных хозяйств с целью их реализации </w:t>
      </w:r>
      <w:hyperlink w:anchor="Par1287" w:history="1">
        <w:r>
          <w:rPr>
            <w:rFonts w:ascii="Arial" w:hAnsi="Arial" w:cs="Arial"/>
            <w:color w:val="0000FF"/>
            <w:sz w:val="20"/>
            <w:szCs w:val="20"/>
          </w:rPr>
          <w:t>(Приложение N 1а)</w:t>
        </w:r>
      </w:hyperlink>
      <w:r>
        <w:rPr>
          <w:rFonts w:ascii="Arial" w:hAnsi="Arial" w:cs="Arial"/>
          <w:sz w:val="20"/>
          <w:szCs w:val="20"/>
        </w:rPr>
        <w:t>. Данные о добыче (вылове) водных</w:t>
      </w:r>
      <w:proofErr w:type="gramEnd"/>
      <w:r>
        <w:rPr>
          <w:rFonts w:ascii="Arial" w:hAnsi="Arial" w:cs="Arial"/>
          <w:sz w:val="20"/>
          <w:szCs w:val="20"/>
        </w:rPr>
        <w:t xml:space="preserve"> биоресурсов, общий допустимый улов которых устанавливается, приводятся в соответствии с видами квот добычи (вылова) конкретных водных биоресурсов в конкретном районе (водном объекте) добычи (вылова). </w:t>
      </w:r>
      <w:proofErr w:type="gramStart"/>
      <w:r>
        <w:rPr>
          <w:rFonts w:ascii="Arial" w:hAnsi="Arial" w:cs="Arial"/>
          <w:sz w:val="20"/>
          <w:szCs w:val="20"/>
        </w:rPr>
        <w:t xml:space="preserve">Коды видов квот приведены в </w:t>
      </w:r>
      <w:hyperlink w:anchor="Par2468" w:history="1">
        <w:r>
          <w:rPr>
            <w:rFonts w:ascii="Arial" w:hAnsi="Arial" w:cs="Arial"/>
            <w:color w:val="0000FF"/>
            <w:sz w:val="20"/>
            <w:szCs w:val="20"/>
          </w:rPr>
          <w:t>приложении N 3</w:t>
        </w:r>
      </w:hyperlink>
      <w:r>
        <w:rPr>
          <w:rFonts w:ascii="Arial" w:hAnsi="Arial" w:cs="Arial"/>
          <w:sz w:val="20"/>
          <w:szCs w:val="20"/>
        </w:rPr>
        <w:t xml:space="preserve">. Объемы добычи (вылова) водных биоресурсов, общий допустимый улов которых не устанавливается, отражаются в форме по </w:t>
      </w:r>
      <w:hyperlink w:anchor="Par2495" w:history="1">
        <w:r>
          <w:rPr>
            <w:rFonts w:ascii="Arial" w:hAnsi="Arial" w:cs="Arial"/>
            <w:color w:val="0000FF"/>
            <w:sz w:val="20"/>
            <w:szCs w:val="20"/>
          </w:rPr>
          <w:t>коду 18</w:t>
        </w:r>
      </w:hyperlink>
      <w:r>
        <w:rPr>
          <w:rFonts w:ascii="Arial" w:hAnsi="Arial" w:cs="Arial"/>
          <w:sz w:val="20"/>
          <w:szCs w:val="20"/>
        </w:rPr>
        <w:t xml:space="preserve">. Разрешенный прилов отражается в этом </w:t>
      </w:r>
      <w:hyperlink w:anchor="Par89" w:history="1">
        <w:r>
          <w:rPr>
            <w:rFonts w:ascii="Arial" w:hAnsi="Arial" w:cs="Arial"/>
            <w:color w:val="0000FF"/>
            <w:sz w:val="20"/>
            <w:szCs w:val="20"/>
          </w:rPr>
          <w:t>разделе</w:t>
        </w:r>
      </w:hyperlink>
      <w:r>
        <w:rPr>
          <w:rFonts w:ascii="Arial" w:hAnsi="Arial" w:cs="Arial"/>
          <w:sz w:val="20"/>
          <w:szCs w:val="20"/>
        </w:rPr>
        <w:t xml:space="preserve"> по </w:t>
      </w:r>
      <w:hyperlink w:anchor="Par2496" w:history="1">
        <w:r>
          <w:rPr>
            <w:rFonts w:ascii="Arial" w:hAnsi="Arial" w:cs="Arial"/>
            <w:color w:val="0000FF"/>
            <w:sz w:val="20"/>
            <w:szCs w:val="20"/>
          </w:rPr>
          <w:t>коду 97</w:t>
        </w:r>
      </w:hyperlink>
      <w:r>
        <w:rPr>
          <w:rFonts w:ascii="Arial" w:hAnsi="Arial" w:cs="Arial"/>
          <w:sz w:val="20"/>
          <w:szCs w:val="20"/>
        </w:rPr>
        <w:t xml:space="preserve">. Изъятие объектов товарной аквакультуры (товарного рыбоводства) из водных объектов товарных рыбоводных хозяйств отражается по </w:t>
      </w:r>
      <w:hyperlink w:anchor="Par2497" w:history="1">
        <w:r>
          <w:rPr>
            <w:rFonts w:ascii="Arial" w:hAnsi="Arial" w:cs="Arial"/>
            <w:color w:val="0000FF"/>
            <w:sz w:val="20"/>
            <w:szCs w:val="20"/>
          </w:rPr>
          <w:t>коду 99</w:t>
        </w:r>
      </w:hyperlink>
      <w:r>
        <w:rPr>
          <w:rFonts w:ascii="Arial" w:hAnsi="Arial" w:cs="Arial"/>
          <w:sz w:val="20"/>
          <w:szCs w:val="20"/>
        </w:rPr>
        <w:t xml:space="preserve"> с указанием конкретных объектов товарной аквакультуры (товарного рыбоводства) и конкретного</w:t>
      </w:r>
      <w:proofErr w:type="gramEnd"/>
      <w:r>
        <w:rPr>
          <w:rFonts w:ascii="Arial" w:hAnsi="Arial" w:cs="Arial"/>
          <w:sz w:val="20"/>
          <w:szCs w:val="20"/>
        </w:rPr>
        <w:t xml:space="preserve"> типа товарного рыбоводного хозяйства.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Хозяйствующий субъект, осуществляющий добычу (вылов) рыбы, беспозвоночных, водорослей, морских млекопитающих и иных водных биоресурсов арендованным флотом, заполняет </w:t>
      </w:r>
      <w:hyperlink w:anchor="Par89" w:history="1">
        <w:r>
          <w:rPr>
            <w:rFonts w:ascii="Arial" w:hAnsi="Arial" w:cs="Arial"/>
            <w:color w:val="0000FF"/>
            <w:sz w:val="20"/>
            <w:szCs w:val="20"/>
          </w:rPr>
          <w:t>раздел 1</w:t>
        </w:r>
      </w:hyperlink>
      <w:r>
        <w:rPr>
          <w:rFonts w:ascii="Arial" w:hAnsi="Arial" w:cs="Arial"/>
          <w:sz w:val="20"/>
          <w:szCs w:val="20"/>
        </w:rPr>
        <w:t xml:space="preserve"> с указанием в нем всей выловленной этим флотом продукции, если иное не предусмотрено договором аренды.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Хозяйствующий субъект, осуществляющий рыболовство в научно-исследовательских и контрольных целях, заполняет </w:t>
      </w:r>
      <w:hyperlink w:anchor="Par89" w:history="1">
        <w:r>
          <w:rPr>
            <w:rFonts w:ascii="Arial" w:hAnsi="Arial" w:cs="Arial"/>
            <w:color w:val="0000FF"/>
            <w:sz w:val="20"/>
            <w:szCs w:val="20"/>
          </w:rPr>
          <w:t>раздел 1</w:t>
        </w:r>
      </w:hyperlink>
      <w:r>
        <w:rPr>
          <w:rFonts w:ascii="Arial" w:hAnsi="Arial" w:cs="Arial"/>
          <w:sz w:val="20"/>
          <w:szCs w:val="20"/>
        </w:rPr>
        <w:t xml:space="preserve"> на все добытые (выловленные) по этому виду рыболовства биоресурсы (в том числе и в соответствии с выделенными квотами), включая добытые привлеченными сторонними организациями по договорам, не имеющими квот.</w:t>
      </w:r>
      <w:proofErr w:type="gramEnd"/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proofErr w:type="gramStart"/>
      <w:r>
        <w:rPr>
          <w:rFonts w:ascii="Arial" w:hAnsi="Arial" w:cs="Arial"/>
          <w:sz w:val="20"/>
          <w:szCs w:val="20"/>
        </w:rPr>
        <w:t>Хозяйствующие субъекты, осуществляющие товарную аквакультуру (товарное рыбоводство), в данные об улове рыбы и добыче других водных биоресурсов включают все изъятые объекты товарной аквакультуры (товарного рыбоводства), а также все выращенные объекты товарной аквакультуры без использования водных объектов, предназначенные для реализации в торговую сеть или для переработки, а также отсаженные на передержку в специальные садки и бассейны и принятые на ответственное хранение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Не включается в данные об улове рыбы: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- рыба, израсходованная рыбаками, находящимися на промысле, для собственного питания (в котел), а также использованная для наживки;</w:t>
      </w:r>
      <w:proofErr w:type="gramEnd"/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рыба-сырец и конфискаты, </w:t>
      </w:r>
      <w:proofErr w:type="gramStart"/>
      <w:r>
        <w:rPr>
          <w:rFonts w:ascii="Arial" w:hAnsi="Arial" w:cs="Arial"/>
          <w:sz w:val="20"/>
          <w:szCs w:val="20"/>
        </w:rPr>
        <w:t>принятые</w:t>
      </w:r>
      <w:proofErr w:type="gramEnd"/>
      <w:r>
        <w:rPr>
          <w:rFonts w:ascii="Arial" w:hAnsi="Arial" w:cs="Arial"/>
          <w:sz w:val="20"/>
          <w:szCs w:val="20"/>
        </w:rPr>
        <w:t xml:space="preserve"> на переработку от сторонних хозяйствующих субъектов;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рыба, реализуемая как материал для разведения (мальки, сеголетки, годовики), а также двухлетки растительноядных рыб (толстолобик, амур).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Данные об улове рыбы и добыче других водных биоресурсов приводятся в тоннах, добыче морского зверя и китов, лосося балтийского - в тоннах и штуках.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В </w:t>
      </w:r>
      <w:hyperlink w:anchor="Par89" w:history="1">
        <w:r>
          <w:rPr>
            <w:rFonts w:ascii="Arial" w:hAnsi="Arial" w:cs="Arial"/>
            <w:color w:val="0000FF"/>
            <w:sz w:val="20"/>
            <w:szCs w:val="20"/>
          </w:rPr>
          <w:t>разделе 1</w:t>
        </w:r>
      </w:hyperlink>
      <w:r>
        <w:rPr>
          <w:rFonts w:ascii="Arial" w:hAnsi="Arial" w:cs="Arial"/>
          <w:sz w:val="20"/>
          <w:szCs w:val="20"/>
        </w:rPr>
        <w:t xml:space="preserve"> формы приводится полный перечень добытых (выловленных) водных биоресурсов по каждому конкретному виду квоты, по коду добычи (вылова) водных биоресурсов, общий допустимый улов которых не устанавливается, по коду разрешенного прилова, а также полный перечень изъятых объектов товарной аквакультуры (товарного рыбоводства).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proofErr w:type="gramStart"/>
      <w:r>
        <w:rPr>
          <w:rFonts w:ascii="Arial" w:hAnsi="Arial" w:cs="Arial"/>
          <w:sz w:val="20"/>
          <w:szCs w:val="20"/>
        </w:rPr>
        <w:t xml:space="preserve">По </w:t>
      </w:r>
      <w:hyperlink w:anchor="Par93" w:history="1">
        <w:r>
          <w:rPr>
            <w:rFonts w:ascii="Arial" w:hAnsi="Arial" w:cs="Arial"/>
            <w:color w:val="0000FF"/>
            <w:sz w:val="20"/>
            <w:szCs w:val="20"/>
          </w:rPr>
          <w:t>строке</w:t>
        </w:r>
      </w:hyperlink>
      <w:r>
        <w:rPr>
          <w:rFonts w:ascii="Arial" w:hAnsi="Arial" w:cs="Arial"/>
          <w:sz w:val="20"/>
          <w:szCs w:val="20"/>
        </w:rPr>
        <w:t xml:space="preserve"> "Вид квоты" записывается наименование и код вида квоты, в соответствии с которой осуществлялась добыча (вылов) водных биоресурсов, согласно </w:t>
      </w:r>
      <w:hyperlink w:anchor="Par2468" w:history="1">
        <w:r>
          <w:rPr>
            <w:rFonts w:ascii="Arial" w:hAnsi="Arial" w:cs="Arial"/>
            <w:color w:val="0000FF"/>
            <w:sz w:val="20"/>
            <w:szCs w:val="20"/>
          </w:rPr>
          <w:t>приложению N 3</w:t>
        </w:r>
      </w:hyperlink>
      <w:r>
        <w:rPr>
          <w:rFonts w:ascii="Arial" w:hAnsi="Arial" w:cs="Arial"/>
          <w:sz w:val="20"/>
          <w:szCs w:val="20"/>
        </w:rPr>
        <w:t>. Данные об уловах по каждому виду квоты, а также данные о добыче (вылове) водных биоресурсов, общий допустимый улов которых не устанавливается, данные о разрешенном прилове, данные об изъятии объектов товарной аквакультуры (товарного рыбоводства) заполняются на отдельных страницах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hyperlink w:anchor="Par89" w:history="1">
        <w:r>
          <w:rPr>
            <w:rFonts w:ascii="Arial" w:hAnsi="Arial" w:cs="Arial"/>
            <w:color w:val="0000FF"/>
            <w:sz w:val="20"/>
            <w:szCs w:val="20"/>
          </w:rPr>
          <w:t>раздела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В </w:t>
      </w:r>
      <w:hyperlink w:anchor="Par110" w:history="1">
        <w:r>
          <w:rPr>
            <w:rFonts w:ascii="Arial" w:hAnsi="Arial" w:cs="Arial"/>
            <w:color w:val="0000FF"/>
            <w:sz w:val="20"/>
            <w:szCs w:val="20"/>
          </w:rPr>
          <w:t>графах А</w:t>
        </w:r>
      </w:hyperlink>
      <w:r>
        <w:rPr>
          <w:rFonts w:ascii="Arial" w:hAnsi="Arial" w:cs="Arial"/>
          <w:sz w:val="20"/>
          <w:szCs w:val="20"/>
        </w:rPr>
        <w:t xml:space="preserve"> и </w:t>
      </w:r>
      <w:hyperlink w:anchor="Par111" w:history="1">
        <w:r>
          <w:rPr>
            <w:rFonts w:ascii="Arial" w:hAnsi="Arial" w:cs="Arial"/>
            <w:color w:val="0000FF"/>
            <w:sz w:val="20"/>
            <w:szCs w:val="20"/>
          </w:rPr>
          <w:t>Б</w:t>
        </w:r>
      </w:hyperlink>
      <w:r>
        <w:rPr>
          <w:rFonts w:ascii="Arial" w:hAnsi="Arial" w:cs="Arial"/>
          <w:sz w:val="20"/>
          <w:szCs w:val="20"/>
        </w:rPr>
        <w:t xml:space="preserve"> по свободным строкам приводятся наименования водных биоресурсов или объектов товарной аквакультуры (товарного рыбоводства) и соответствующие им коды согласно перечням в </w:t>
      </w:r>
      <w:hyperlink w:anchor="Par424" w:history="1">
        <w:r>
          <w:rPr>
            <w:rFonts w:ascii="Arial" w:hAnsi="Arial" w:cs="Arial"/>
            <w:color w:val="0000FF"/>
            <w:sz w:val="20"/>
            <w:szCs w:val="20"/>
          </w:rPr>
          <w:t>приложениях N 1</w:t>
        </w:r>
      </w:hyperlink>
      <w:r>
        <w:rPr>
          <w:rFonts w:ascii="Arial" w:hAnsi="Arial" w:cs="Arial"/>
          <w:sz w:val="20"/>
          <w:szCs w:val="20"/>
        </w:rPr>
        <w:t xml:space="preserve"> и </w:t>
      </w:r>
      <w:hyperlink w:anchor="Par1287" w:history="1">
        <w:r>
          <w:rPr>
            <w:rFonts w:ascii="Arial" w:hAnsi="Arial" w:cs="Arial"/>
            <w:color w:val="0000FF"/>
            <w:sz w:val="20"/>
            <w:szCs w:val="20"/>
          </w:rPr>
          <w:t>N 1а</w:t>
        </w:r>
      </w:hyperlink>
      <w:r>
        <w:rPr>
          <w:rFonts w:ascii="Arial" w:hAnsi="Arial" w:cs="Arial"/>
          <w:sz w:val="20"/>
          <w:szCs w:val="20"/>
        </w:rPr>
        <w:t xml:space="preserve">. В </w:t>
      </w:r>
      <w:hyperlink w:anchor="Par112" w:history="1">
        <w:r>
          <w:rPr>
            <w:rFonts w:ascii="Arial" w:hAnsi="Arial" w:cs="Arial"/>
            <w:color w:val="0000FF"/>
            <w:sz w:val="20"/>
            <w:szCs w:val="20"/>
          </w:rPr>
          <w:t>графах В</w:t>
        </w:r>
      </w:hyperlink>
      <w:r>
        <w:rPr>
          <w:rFonts w:ascii="Arial" w:hAnsi="Arial" w:cs="Arial"/>
          <w:sz w:val="20"/>
          <w:szCs w:val="20"/>
        </w:rPr>
        <w:t xml:space="preserve"> и </w:t>
      </w:r>
      <w:hyperlink w:anchor="Par113" w:history="1">
        <w:r>
          <w:rPr>
            <w:rFonts w:ascii="Arial" w:hAnsi="Arial" w:cs="Arial"/>
            <w:color w:val="0000FF"/>
            <w:sz w:val="20"/>
            <w:szCs w:val="20"/>
          </w:rPr>
          <w:t>Г</w:t>
        </w:r>
      </w:hyperlink>
      <w:r>
        <w:rPr>
          <w:rFonts w:ascii="Arial" w:hAnsi="Arial" w:cs="Arial"/>
          <w:sz w:val="20"/>
          <w:szCs w:val="20"/>
        </w:rPr>
        <w:t xml:space="preserve"> по каждому виду водных биоресурсов и объектов товарной аквакультуры (товарного рыбоводства) приводятся единица измерения и ее код по Общероссийскому </w:t>
      </w:r>
      <w:hyperlink r:id="rId20" w:history="1">
        <w:r>
          <w:rPr>
            <w:rFonts w:ascii="Arial" w:hAnsi="Arial" w:cs="Arial"/>
            <w:color w:val="0000FF"/>
            <w:sz w:val="20"/>
            <w:szCs w:val="20"/>
          </w:rPr>
          <w:t>классификатору</w:t>
        </w:r>
      </w:hyperlink>
      <w:r>
        <w:rPr>
          <w:rFonts w:ascii="Arial" w:hAnsi="Arial" w:cs="Arial"/>
          <w:sz w:val="20"/>
          <w:szCs w:val="20"/>
        </w:rPr>
        <w:t xml:space="preserve"> единиц измерения </w:t>
      </w:r>
      <w:proofErr w:type="gramStart"/>
      <w:r>
        <w:rPr>
          <w:rFonts w:ascii="Arial" w:hAnsi="Arial" w:cs="Arial"/>
          <w:sz w:val="20"/>
          <w:szCs w:val="20"/>
        </w:rPr>
        <w:t>ОК</w:t>
      </w:r>
      <w:proofErr w:type="gramEnd"/>
      <w:r>
        <w:rPr>
          <w:rFonts w:ascii="Arial" w:hAnsi="Arial" w:cs="Arial"/>
          <w:sz w:val="20"/>
          <w:szCs w:val="20"/>
        </w:rPr>
        <w:t xml:space="preserve"> 015-94 (</w:t>
      </w:r>
      <w:proofErr w:type="gramStart"/>
      <w:r>
        <w:rPr>
          <w:rFonts w:ascii="Arial" w:hAnsi="Arial" w:cs="Arial"/>
          <w:sz w:val="20"/>
          <w:szCs w:val="20"/>
        </w:rPr>
        <w:t>ОКЕИ), принятому и введенному в действие постановлением Госстандарта от 26 декабря 1994 г. N 366.</w:t>
      </w:r>
      <w:proofErr w:type="gramEnd"/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hyperlink w:anchor="Par114" w:history="1">
        <w:r>
          <w:rPr>
            <w:rFonts w:ascii="Arial" w:hAnsi="Arial" w:cs="Arial"/>
            <w:color w:val="0000FF"/>
            <w:sz w:val="20"/>
            <w:szCs w:val="20"/>
          </w:rPr>
          <w:t>графах 1</w:t>
        </w:r>
      </w:hyperlink>
      <w:r>
        <w:rPr>
          <w:rFonts w:ascii="Arial" w:hAnsi="Arial" w:cs="Arial"/>
          <w:sz w:val="20"/>
          <w:szCs w:val="20"/>
        </w:rPr>
        <w:t xml:space="preserve"> - </w:t>
      </w:r>
      <w:hyperlink w:anchor="Par120" w:history="1">
        <w:r>
          <w:rPr>
            <w:rFonts w:ascii="Arial" w:hAnsi="Arial" w:cs="Arial"/>
            <w:color w:val="0000FF"/>
            <w:sz w:val="20"/>
            <w:szCs w:val="20"/>
          </w:rPr>
          <w:t>7</w:t>
        </w:r>
      </w:hyperlink>
      <w:r>
        <w:rPr>
          <w:rFonts w:ascii="Arial" w:hAnsi="Arial" w:cs="Arial"/>
          <w:sz w:val="20"/>
          <w:szCs w:val="20"/>
        </w:rPr>
        <w:t xml:space="preserve"> по соответствующим строкам отражаются данные о фактически добытых (выловленных) биоресурсах и изъятых объектах товарной аквакультуры (товарного рыбоводства) за период с начала отчетного года с указанием района или водного объекта добычи (вылова) водных биоресурсов и типа товарного рыбоводного хозяйства для объектов товарной аквакультуры. Наименование и код района добычи (вылова), водного объекта и типа товарного рыбоводного хозяйства приводятся в </w:t>
      </w:r>
      <w:proofErr w:type="gramStart"/>
      <w:r>
        <w:rPr>
          <w:rFonts w:ascii="Arial" w:hAnsi="Arial" w:cs="Arial"/>
          <w:sz w:val="20"/>
          <w:szCs w:val="20"/>
        </w:rPr>
        <w:t>заголовках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hyperlink w:anchor="Par115" w:history="1">
        <w:r>
          <w:rPr>
            <w:rFonts w:ascii="Arial" w:hAnsi="Arial" w:cs="Arial"/>
            <w:color w:val="0000FF"/>
            <w:sz w:val="20"/>
            <w:szCs w:val="20"/>
          </w:rPr>
          <w:t>граф 2</w:t>
        </w:r>
      </w:hyperlink>
      <w:r>
        <w:rPr>
          <w:rFonts w:ascii="Arial" w:hAnsi="Arial" w:cs="Arial"/>
          <w:sz w:val="20"/>
          <w:szCs w:val="20"/>
        </w:rPr>
        <w:t xml:space="preserve"> - </w:t>
      </w:r>
      <w:hyperlink w:anchor="Par120" w:history="1">
        <w:r>
          <w:rPr>
            <w:rFonts w:ascii="Arial" w:hAnsi="Arial" w:cs="Arial"/>
            <w:color w:val="0000FF"/>
            <w:sz w:val="20"/>
            <w:szCs w:val="20"/>
          </w:rPr>
          <w:t>7</w:t>
        </w:r>
      </w:hyperlink>
      <w:r>
        <w:rPr>
          <w:rFonts w:ascii="Arial" w:hAnsi="Arial" w:cs="Arial"/>
          <w:sz w:val="20"/>
          <w:szCs w:val="20"/>
        </w:rPr>
        <w:t xml:space="preserve"> согласно </w:t>
      </w:r>
      <w:hyperlink w:anchor="Par1573" w:history="1">
        <w:r>
          <w:rPr>
            <w:rFonts w:ascii="Arial" w:hAnsi="Arial" w:cs="Arial"/>
            <w:color w:val="0000FF"/>
            <w:sz w:val="20"/>
            <w:szCs w:val="20"/>
          </w:rPr>
          <w:t>приложению N 2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В случае</w:t>
      </w:r>
      <w:proofErr w:type="gramStart"/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если хозяйствующий субъект осуществляет добычу (вылов) водных биоресурсов более чем в 6 районах промысла, то возможно использование дополнительных страниц </w:t>
      </w:r>
      <w:hyperlink w:anchor="Par89" w:history="1">
        <w:r>
          <w:rPr>
            <w:rFonts w:ascii="Arial" w:hAnsi="Arial" w:cs="Arial"/>
            <w:color w:val="0000FF"/>
            <w:sz w:val="20"/>
            <w:szCs w:val="20"/>
          </w:rPr>
          <w:t>раздела 1</w:t>
        </w:r>
      </w:hyperlink>
      <w:r>
        <w:rPr>
          <w:rFonts w:ascii="Arial" w:hAnsi="Arial" w:cs="Arial"/>
          <w:sz w:val="20"/>
          <w:szCs w:val="20"/>
        </w:rPr>
        <w:t xml:space="preserve"> формы. При этом следует учесть, что на дополнительных страницах графа 1 </w:t>
      </w:r>
      <w:hyperlink w:anchor="Par121" w:history="1">
        <w:r>
          <w:rPr>
            <w:rFonts w:ascii="Arial" w:hAnsi="Arial" w:cs="Arial"/>
            <w:color w:val="0000FF"/>
            <w:sz w:val="20"/>
            <w:szCs w:val="20"/>
          </w:rPr>
          <w:t>строки</w:t>
        </w:r>
      </w:hyperlink>
      <w:r>
        <w:rPr>
          <w:rFonts w:ascii="Arial" w:hAnsi="Arial" w:cs="Arial"/>
          <w:sz w:val="20"/>
          <w:szCs w:val="20"/>
        </w:rPr>
        <w:t xml:space="preserve"> "Всего по виду квоты" не </w:t>
      </w:r>
      <w:proofErr w:type="gramStart"/>
      <w:r>
        <w:rPr>
          <w:rFonts w:ascii="Arial" w:hAnsi="Arial" w:cs="Arial"/>
          <w:sz w:val="20"/>
          <w:szCs w:val="20"/>
        </w:rPr>
        <w:t>заполняется и при перечислении других районов промысла нумерация граф приводится</w:t>
      </w:r>
      <w:proofErr w:type="gramEnd"/>
      <w:r>
        <w:rPr>
          <w:rFonts w:ascii="Arial" w:hAnsi="Arial" w:cs="Arial"/>
          <w:sz w:val="20"/>
          <w:szCs w:val="20"/>
        </w:rPr>
        <w:t xml:space="preserve"> как продолжение, т.е. со знака "8" и далее.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Контроль показателей по </w:t>
      </w:r>
      <w:hyperlink w:anchor="Par89" w:history="1">
        <w:r>
          <w:rPr>
            <w:rFonts w:ascii="Arial" w:hAnsi="Arial" w:cs="Arial"/>
            <w:color w:val="0000FF"/>
            <w:sz w:val="20"/>
            <w:szCs w:val="20"/>
          </w:rPr>
          <w:t>разделу 1</w:t>
        </w:r>
      </w:hyperlink>
      <w:r>
        <w:rPr>
          <w:rFonts w:ascii="Arial" w:hAnsi="Arial" w:cs="Arial"/>
          <w:sz w:val="20"/>
          <w:szCs w:val="20"/>
        </w:rPr>
        <w:t>: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нные графы 1 по </w:t>
      </w:r>
      <w:hyperlink w:anchor="Par121" w:history="1">
        <w:r>
          <w:rPr>
            <w:rFonts w:ascii="Arial" w:hAnsi="Arial" w:cs="Arial"/>
            <w:color w:val="0000FF"/>
            <w:sz w:val="20"/>
            <w:szCs w:val="20"/>
          </w:rPr>
          <w:t>строке</w:t>
        </w:r>
      </w:hyperlink>
      <w:r>
        <w:rPr>
          <w:rFonts w:ascii="Arial" w:hAnsi="Arial" w:cs="Arial"/>
          <w:sz w:val="20"/>
          <w:szCs w:val="20"/>
        </w:rPr>
        <w:t xml:space="preserve"> "Всего по виду квоты", а также по каждому виду водного биоресурса и объекту товарной аквакультуры (товарного рыбоводства), приведенным в </w:t>
      </w:r>
      <w:hyperlink w:anchor="Par110" w:history="1">
        <w:r>
          <w:rPr>
            <w:rFonts w:ascii="Arial" w:hAnsi="Arial" w:cs="Arial"/>
            <w:color w:val="0000FF"/>
            <w:sz w:val="20"/>
            <w:szCs w:val="20"/>
          </w:rPr>
          <w:t>графе</w:t>
        </w:r>
        <w:proofErr w:type="gramStart"/>
        <w:r>
          <w:rPr>
            <w:rFonts w:ascii="Arial" w:hAnsi="Arial" w:cs="Arial"/>
            <w:color w:val="0000FF"/>
            <w:sz w:val="20"/>
            <w:szCs w:val="20"/>
          </w:rPr>
          <w:t xml:space="preserve"> А</w:t>
        </w:r>
        <w:proofErr w:type="gramEnd"/>
      </w:hyperlink>
      <w:r>
        <w:rPr>
          <w:rFonts w:ascii="Arial" w:hAnsi="Arial" w:cs="Arial"/>
          <w:sz w:val="20"/>
          <w:szCs w:val="20"/>
        </w:rPr>
        <w:t xml:space="preserve">, равны сумме данных по </w:t>
      </w:r>
      <w:hyperlink w:anchor="Par115" w:history="1">
        <w:r>
          <w:rPr>
            <w:rFonts w:ascii="Arial" w:hAnsi="Arial" w:cs="Arial"/>
            <w:color w:val="0000FF"/>
            <w:sz w:val="20"/>
            <w:szCs w:val="20"/>
          </w:rPr>
          <w:t>графам 2</w:t>
        </w:r>
      </w:hyperlink>
      <w:r>
        <w:rPr>
          <w:rFonts w:ascii="Arial" w:hAnsi="Arial" w:cs="Arial"/>
          <w:sz w:val="20"/>
          <w:szCs w:val="20"/>
        </w:rPr>
        <w:t xml:space="preserve"> - </w:t>
      </w:r>
      <w:hyperlink w:anchor="Par120" w:history="1">
        <w:r>
          <w:rPr>
            <w:rFonts w:ascii="Arial" w:hAnsi="Arial" w:cs="Arial"/>
            <w:color w:val="0000FF"/>
            <w:sz w:val="20"/>
            <w:szCs w:val="20"/>
          </w:rPr>
          <w:t>7</w:t>
        </w:r>
      </w:hyperlink>
      <w:r>
        <w:rPr>
          <w:rFonts w:ascii="Arial" w:hAnsi="Arial" w:cs="Arial"/>
          <w:sz w:val="20"/>
          <w:szCs w:val="20"/>
        </w:rPr>
        <w:t>, или 2 - 8 - 13 ... и т.д., приведенным на дополнительных страницах.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нные графы 1 по </w:t>
      </w:r>
      <w:hyperlink w:anchor="Par121" w:history="1">
        <w:r>
          <w:rPr>
            <w:rFonts w:ascii="Arial" w:hAnsi="Arial" w:cs="Arial"/>
            <w:color w:val="0000FF"/>
            <w:sz w:val="20"/>
            <w:szCs w:val="20"/>
          </w:rPr>
          <w:t>строке</w:t>
        </w:r>
      </w:hyperlink>
      <w:r>
        <w:rPr>
          <w:rFonts w:ascii="Arial" w:hAnsi="Arial" w:cs="Arial"/>
          <w:sz w:val="20"/>
          <w:szCs w:val="20"/>
        </w:rPr>
        <w:t xml:space="preserve"> "Всего по виду квоты", а также по каждому району добычи (вылова) водных биоресурсов равны сумме данных по всем приведенным в </w:t>
      </w:r>
      <w:hyperlink w:anchor="Par110" w:history="1">
        <w:r>
          <w:rPr>
            <w:rFonts w:ascii="Arial" w:hAnsi="Arial" w:cs="Arial"/>
            <w:color w:val="0000FF"/>
            <w:sz w:val="20"/>
            <w:szCs w:val="20"/>
          </w:rPr>
          <w:t>графе</w:t>
        </w:r>
        <w:proofErr w:type="gramStart"/>
        <w:r>
          <w:rPr>
            <w:rFonts w:ascii="Arial" w:hAnsi="Arial" w:cs="Arial"/>
            <w:color w:val="0000FF"/>
            <w:sz w:val="20"/>
            <w:szCs w:val="20"/>
          </w:rPr>
          <w:t xml:space="preserve"> А</w:t>
        </w:r>
        <w:proofErr w:type="gramEnd"/>
      </w:hyperlink>
      <w:r>
        <w:rPr>
          <w:rFonts w:ascii="Arial" w:hAnsi="Arial" w:cs="Arial"/>
          <w:sz w:val="20"/>
          <w:szCs w:val="20"/>
        </w:rPr>
        <w:t xml:space="preserve"> видам водных биоресурсов и объектов товарной аквакультуры (товарного рыбоводства).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2. Общие экономические показатели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proofErr w:type="gramStart"/>
      <w:r>
        <w:rPr>
          <w:rFonts w:ascii="Arial" w:hAnsi="Arial" w:cs="Arial"/>
          <w:sz w:val="20"/>
          <w:szCs w:val="20"/>
        </w:rPr>
        <w:t xml:space="preserve">По </w:t>
      </w:r>
      <w:hyperlink w:anchor="Par325" w:history="1">
        <w:r>
          <w:rPr>
            <w:rFonts w:ascii="Arial" w:hAnsi="Arial" w:cs="Arial"/>
            <w:color w:val="0000FF"/>
            <w:sz w:val="20"/>
            <w:szCs w:val="20"/>
          </w:rPr>
          <w:t>строке 01</w:t>
        </w:r>
      </w:hyperlink>
      <w:r>
        <w:rPr>
          <w:rFonts w:ascii="Arial" w:hAnsi="Arial" w:cs="Arial"/>
          <w:sz w:val="20"/>
          <w:szCs w:val="20"/>
        </w:rPr>
        <w:t xml:space="preserve"> отражается объем отгруженных или отпущенных в порядке продажи, а также прямого обмена (по договору мены) товаров собственного производства, выполненных работ и оказанных услуг собственными силами в фактических ценах без налога на добавленную стоимость, акцизов и аналогичных обязательных платежей.</w:t>
      </w:r>
      <w:proofErr w:type="gramEnd"/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Хозяйствующие субъекты - собственники сырья, размещающие заказы на его переработку на других предприятиях и реализующие готовую продукцию, по </w:t>
      </w:r>
      <w:hyperlink w:anchor="Par325" w:history="1">
        <w:r>
          <w:rPr>
            <w:rFonts w:ascii="Arial" w:hAnsi="Arial" w:cs="Arial"/>
            <w:color w:val="0000FF"/>
            <w:sz w:val="20"/>
            <w:szCs w:val="20"/>
          </w:rPr>
          <w:t>строке 01</w:t>
        </w:r>
      </w:hyperlink>
      <w:r>
        <w:rPr>
          <w:rFonts w:ascii="Arial" w:hAnsi="Arial" w:cs="Arial"/>
          <w:sz w:val="20"/>
          <w:szCs w:val="20"/>
        </w:rPr>
        <w:t xml:space="preserve"> отражают объем отгруженных товаров, произведенных из их собственного сырья по их заказу другими предприятиями.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 Если продукция изготовлена из давальческого сырья, то данные по отгрузке приводятся по стоимости услуг по переработке такого сырья, т.е. без учета стоимости переработанного сырья заказчика.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По </w:t>
      </w:r>
      <w:hyperlink w:anchor="Par329" w:history="1">
        <w:r>
          <w:rPr>
            <w:rFonts w:ascii="Arial" w:hAnsi="Arial" w:cs="Arial"/>
            <w:color w:val="0000FF"/>
            <w:sz w:val="20"/>
            <w:szCs w:val="20"/>
          </w:rPr>
          <w:t>строке 02</w:t>
        </w:r>
      </w:hyperlink>
      <w:r>
        <w:rPr>
          <w:rFonts w:ascii="Arial" w:hAnsi="Arial" w:cs="Arial"/>
          <w:sz w:val="20"/>
          <w:szCs w:val="20"/>
        </w:rPr>
        <w:t xml:space="preserve"> отражается стоимость проданных товаров несобственного производства, приобретенных для целей продажи (перепродажи) (их приобретение отражается в бухгалтерском </w:t>
      </w:r>
      <w:proofErr w:type="gramStart"/>
      <w:r>
        <w:rPr>
          <w:rFonts w:ascii="Arial" w:hAnsi="Arial" w:cs="Arial"/>
          <w:sz w:val="20"/>
          <w:szCs w:val="20"/>
        </w:rPr>
        <w:t>учете</w:t>
      </w:r>
      <w:proofErr w:type="gramEnd"/>
      <w:r>
        <w:rPr>
          <w:rFonts w:ascii="Arial" w:hAnsi="Arial" w:cs="Arial"/>
          <w:sz w:val="20"/>
          <w:szCs w:val="20"/>
        </w:rPr>
        <w:t xml:space="preserve"> по счету 41). Стоимость этих товаров указывается с учетом получаемых возмещений и субсидий. По данной строке отражается также продажа на сторону товара, полученного по договору мены (бартера), который оценивается по средней цене реализации такого же или аналогичного товара, и продажа товаров, приобретенных в качестве важных составляющих консервного производства (муки, соли, сахара, уксуса и пр.).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. По </w:t>
      </w:r>
      <w:hyperlink w:anchor="Par333" w:history="1">
        <w:r>
          <w:rPr>
            <w:rFonts w:ascii="Arial" w:hAnsi="Arial" w:cs="Arial"/>
            <w:color w:val="0000FF"/>
            <w:sz w:val="20"/>
            <w:szCs w:val="20"/>
          </w:rPr>
          <w:t>строке 03</w:t>
        </w:r>
      </w:hyperlink>
      <w:r>
        <w:rPr>
          <w:rFonts w:ascii="Arial" w:hAnsi="Arial" w:cs="Arial"/>
          <w:sz w:val="20"/>
          <w:szCs w:val="20"/>
        </w:rPr>
        <w:t xml:space="preserve"> отражается остаток готовой продукции собственного производства, имеющийся на складах на конец периода, а также находящийся на реализации у комиссионера, по фактической производственной себестоимости (или по учетным ценам).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N 1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форме N 1-П (рыба)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20" w:name="Par424"/>
      <w:bookmarkEnd w:id="20"/>
      <w:r>
        <w:rPr>
          <w:rFonts w:ascii="Arial" w:hAnsi="Arial" w:cs="Arial"/>
          <w:sz w:val="20"/>
          <w:szCs w:val="20"/>
        </w:rPr>
        <w:t>ПЕРЕЧЕНЬ ВИДОВ ВОДНЫХ БИОРЕСУРСОВ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B04E30"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4080"/>
        <w:gridCol w:w="600"/>
        <w:gridCol w:w="4200"/>
        <w:gridCol w:w="600"/>
        <w:gridCol w:w="4320"/>
      </w:tblGrid>
      <w:tr w:rsidR="00B04E30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 РЫБ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4200" w:type="dxa"/>
            <w:tcBorders>
              <w:top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осозуб японск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320" w:type="dxa"/>
            <w:tcBorders>
              <w:top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убатки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улы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тробрюшка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убатка полосатая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оза европейская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4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резуб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убатка пятнистая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ур черный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ьюн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убатка синяя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ур белый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пероглиф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бан-рыба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чоусы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авль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уга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гентина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ьцы</w:t>
            </w:r>
          </w:p>
        </w:tc>
        <w:tc>
          <w:tcPr>
            <w:tcW w:w="600" w:type="dxa"/>
            <w:vMerge w:val="restart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уга (зейско-буреинская популяция)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9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ерина</w:t>
            </w:r>
          </w:p>
        </w:tc>
        <w:tc>
          <w:tcPr>
            <w:tcW w:w="600" w:type="dxa"/>
            <w:vMerge w:val="restart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4200" w:type="dxa"/>
            <w:vMerge w:val="restart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ьцы (пресноводные жилые формы)</w:t>
            </w:r>
          </w:p>
        </w:tc>
        <w:tc>
          <w:tcPr>
            <w:tcW w:w="600" w:type="dxa"/>
            <w:vMerge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5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буля</w:t>
            </w:r>
          </w:p>
        </w:tc>
        <w:tc>
          <w:tcPr>
            <w:tcW w:w="600" w:type="dxa"/>
            <w:vMerge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vMerge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Камбала-гладки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омб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глазка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ец усатый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бала-глосса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рыбица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омянки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бала-ерш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уга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ьяны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балы дальневосточные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ьдюга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буша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бала длинная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рикс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бушка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бала желтохвостая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рш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быль светлый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3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бала-калкан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стер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быль темный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5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бала-тюрбо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трокарина малоголовая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чак обыкновенный</w:t>
            </w:r>
          </w:p>
        </w:tc>
        <w:tc>
          <w:tcPr>
            <w:tcW w:w="600" w:type="dxa"/>
            <w:vMerge w:val="restart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бала лиманда (ершоватка северная)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стрянка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стера</w:t>
            </w:r>
          </w:p>
        </w:tc>
        <w:tc>
          <w:tcPr>
            <w:tcW w:w="600" w:type="dxa"/>
            <w:vMerge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7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чки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лец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бала морская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ек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ш пресноводный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бала полярная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аспер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лтокрылки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бала речная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овка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лтопер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ась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огляд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рех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ась морской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0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лонос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1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мееголов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п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  <w:bottom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4080" w:type="dxa"/>
            <w:tcBorders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бла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tcBorders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</w:t>
            </w:r>
          </w:p>
        </w:tc>
        <w:tc>
          <w:tcPr>
            <w:tcW w:w="4320" w:type="dxa"/>
            <w:tcBorders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та</w:t>
            </w:r>
          </w:p>
        </w:tc>
      </w:tr>
    </w:tbl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4080"/>
        <w:gridCol w:w="600"/>
        <w:gridCol w:w="4200"/>
        <w:gridCol w:w="600"/>
        <w:gridCol w:w="4320"/>
      </w:tblGrid>
      <w:tr w:rsidR="00B04E30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</w:t>
            </w:r>
          </w:p>
        </w:tc>
        <w:tc>
          <w:tcPr>
            <w:tcW w:w="4080" w:type="dxa"/>
            <w:tcBorders>
              <w:top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фали (сингиль, лобан, остронос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4200" w:type="dxa"/>
            <w:tcBorders>
              <w:top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мжа (форель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5</w:t>
            </w:r>
          </w:p>
        </w:tc>
        <w:tc>
          <w:tcPr>
            <w:tcW w:w="4320" w:type="dxa"/>
            <w:tcBorders>
              <w:top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ской монах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жуч</w:t>
            </w:r>
          </w:p>
        </w:tc>
        <w:tc>
          <w:tcPr>
            <w:tcW w:w="600" w:type="dxa"/>
            <w:vMerge w:val="restart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4200" w:type="dxa"/>
            <w:vMerge w:val="restart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мжа (форель) (пресноводная жилая форма)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ской язык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лька анчоусовидная</w:t>
            </w:r>
          </w:p>
        </w:tc>
        <w:tc>
          <w:tcPr>
            <w:tcW w:w="600" w:type="dxa"/>
            <w:vMerge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vMerge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ксун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лька большеглазая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тум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вага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лька обыкновенная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дяная рыба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м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тайский окунь (ауха)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монема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м морской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тайский чебачок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7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нок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м морской четырехусый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ыкачи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щ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м средиземноморский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юшка девятииглая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щ (жилая форма)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льма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юшка трехиглая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щ белый амурский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рка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юшка морская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щ морской японский</w:t>
            </w:r>
          </w:p>
        </w:tc>
        <w:tc>
          <w:tcPr>
            <w:tcW w:w="600" w:type="dxa"/>
            <w:vMerge w:val="restart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рка (кокани) пресноводная жилая форма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6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ь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коды</w:t>
            </w:r>
          </w:p>
        </w:tc>
        <w:tc>
          <w:tcPr>
            <w:tcW w:w="600" w:type="dxa"/>
            <w:vMerge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ифена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ь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унь золотистый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юшка европейская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сось атлантический (семга)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унь-клювач</w:t>
            </w:r>
          </w:p>
        </w:tc>
      </w:tr>
      <w:tr w:rsidR="00B04E30">
        <w:tc>
          <w:tcPr>
            <w:tcW w:w="660" w:type="dxa"/>
            <w:vMerge w:val="restart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</w:t>
            </w:r>
          </w:p>
        </w:tc>
        <w:tc>
          <w:tcPr>
            <w:tcW w:w="4080" w:type="dxa"/>
            <w:vMerge w:val="restart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юшка европейская, снеток (пресноводная жилая форма)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сось балтийский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унь морской</w:t>
            </w:r>
          </w:p>
        </w:tc>
      </w:tr>
      <w:tr w:rsidR="00B04E30">
        <w:tc>
          <w:tcPr>
            <w:tcW w:w="660" w:type="dxa"/>
            <w:vMerge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Merge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сось озерный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унь пресноводный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юшка азиатская зубастая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фарь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муль арктический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юшка малоротая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юмпен колючий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муль байкальский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юшка малоротая морская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рурусы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етр амурский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юшка малоротая японская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9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нек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етр персидский</w:t>
            </w:r>
          </w:p>
        </w:tc>
      </w:tr>
      <w:tr w:rsidR="00B04E30">
        <w:tc>
          <w:tcPr>
            <w:tcW w:w="660" w:type="dxa"/>
            <w:vMerge w:val="restart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080" w:type="dxa"/>
            <w:vMerge w:val="restart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юшка малоротая японская (пресноводная жилая форма)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ланг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етр русский</w:t>
            </w:r>
          </w:p>
        </w:tc>
      </w:tr>
      <w:tr w:rsidR="00B04E30">
        <w:tc>
          <w:tcPr>
            <w:tcW w:w="660" w:type="dxa"/>
            <w:vMerge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Merge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9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ч-рыба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етр сибирский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атка-скрипун китайская</w:t>
            </w:r>
          </w:p>
        </w:tc>
        <w:tc>
          <w:tcPr>
            <w:tcW w:w="600" w:type="dxa"/>
            <w:vMerge w:val="restart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4200" w:type="dxa"/>
            <w:vMerge w:val="restart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кижа (пресноводная жилая форма)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9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аны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атка-плеть (уссурийская косатка)</w:t>
            </w:r>
          </w:p>
        </w:tc>
        <w:tc>
          <w:tcPr>
            <w:tcW w:w="600" w:type="dxa"/>
            <w:vMerge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vMerge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лия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перка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оги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лтус стрелозубый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пер монгольский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тай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лтус белокорый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  <w:bottom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</w:t>
            </w:r>
          </w:p>
        </w:tc>
        <w:tc>
          <w:tcPr>
            <w:tcW w:w="4080" w:type="dxa"/>
            <w:tcBorders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перки-угаи дальневосточные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4200" w:type="dxa"/>
            <w:tcBorders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йва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4320" w:type="dxa"/>
            <w:tcBorders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лтус черный</w:t>
            </w:r>
          </w:p>
        </w:tc>
      </w:tr>
    </w:tbl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4080"/>
        <w:gridCol w:w="585"/>
        <w:gridCol w:w="4215"/>
        <w:gridCol w:w="600"/>
        <w:gridCol w:w="4320"/>
      </w:tblGrid>
      <w:tr w:rsidR="00B04E30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4080" w:type="dxa"/>
            <w:tcBorders>
              <w:top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ламид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4215" w:type="dxa"/>
            <w:tcBorders>
              <w:top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врю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</w:t>
            </w:r>
          </w:p>
        </w:tc>
        <w:tc>
          <w:tcPr>
            <w:tcW w:w="4320" w:type="dxa"/>
            <w:tcBorders>
              <w:top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рань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лядь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дь аграханская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пуги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карина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дь атланто-скандинавская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столобики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скарь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дь балтийская (салака)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ска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счанки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дь беломорская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сочка Эсмарка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кша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дь долгинская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гун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ленгас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Атлантическ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финта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нцы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2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нагор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дь пятнистая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юлька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тва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дь тихоокеанская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6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ольная рыба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уст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4215" w:type="dxa"/>
            <w:vMerge w:val="restart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дь черноморскоазовская морская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орь речной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занок азовский</w:t>
            </w:r>
          </w:p>
        </w:tc>
        <w:tc>
          <w:tcPr>
            <w:tcW w:w="585" w:type="dxa"/>
            <w:vMerge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5" w:type="dxa"/>
            <w:vMerge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ильщик (морской черт)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занок большеглазый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4215" w:type="dxa"/>
            <w:vMerge w:val="restart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дь черноморскоазовская проходная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лей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занок каспийский</w:t>
            </w:r>
          </w:p>
        </w:tc>
        <w:tc>
          <w:tcPr>
            <w:tcW w:w="585" w:type="dxa"/>
            <w:vMerge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5" w:type="dxa"/>
            <w:vMerge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8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лейка, уклея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тассу (северная)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дь-черноспинка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ька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пус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дь чешско-печорская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ачи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80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тан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6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ебрянка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мса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ыба-лапша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г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иус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ыба-собака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г (пресноводная жилая форма)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ек (мерлуза)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ыбец, сырть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ма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выча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ыбец, сырть (жилая форма)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ец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хонь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япушка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аты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хонь (жилая форма)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бля-рыба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4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рпена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р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зан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умбрия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р (пресноводная жилая форма)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зан (жилая форма)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арида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8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кучан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йда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мы морские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9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мая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йка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м пресноводный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пощек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йра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мик канальный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рот (килька)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ган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врида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ука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дина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рлядь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зь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дина иваси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ак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морские рыбы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динелла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ак (жилая форма)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пресноводные рыбы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  <w:bottom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tcBorders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4215" w:type="dxa"/>
            <w:tcBorders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ймен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4080"/>
        <w:gridCol w:w="585"/>
        <w:gridCol w:w="4215"/>
        <w:gridCol w:w="600"/>
        <w:gridCol w:w="4320"/>
      </w:tblGrid>
      <w:tr w:rsidR="00B04E30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МЛЕКОПИТАЮЩИЕ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4215" w:type="dxa"/>
            <w:tcBorders>
              <w:top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ем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2</w:t>
            </w:r>
          </w:p>
        </w:tc>
        <w:tc>
          <w:tcPr>
            <w:tcW w:w="4320" w:type="dxa"/>
            <w:tcBorders>
              <w:top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ветка травяная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фалина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9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емия (на стадии цист)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ветка углохвостая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5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йкальская нерпа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3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ммарус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8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ветка черноморская травяная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бокий дельфин тихоокеанский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7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доцеры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9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ветка черноморская каменная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уха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8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еподы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зиды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61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крылая морская свинья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б волосатый пятиугольный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тогаммарус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сперая морская свинья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9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б волосатый четырехугольный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1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ки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енландский кит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б каменный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6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римсы-медвежата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4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енландский тюлень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б камчатский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римсы козырьковые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8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нда обыкновенная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8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б колючий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римсы песчаные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льфин-белобочка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б коуэзи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0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вфаузииды (криль)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1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спийский тюлень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6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б многошипый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5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ракообразные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шалот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б мохнаторукий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8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ьчатая нерпа (акиба)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9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б равношипый</w:t>
            </w:r>
          </w:p>
        </w:tc>
        <w:tc>
          <w:tcPr>
            <w:tcW w:w="4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 Моллюски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атка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7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б синий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2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дара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2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ик морской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б-стригун ангулятус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зубка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пнозубый дельфин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б-стригун бэрди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ицимерис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8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ылатка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б-стригун веррилла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ейссена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7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рга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6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б-стригун красный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натус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ый полосатик (минке)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б-стригун опилио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мчужница европейская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9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ской заяц (лахтак)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3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б-стригун таннери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Йольдия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9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ж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б травяной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3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листа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ская свинья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бы антарктические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0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литака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сатый продельфин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4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ветка виноградная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4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ьмар Бартрама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верный китовидный дельфин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1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ветка гребенчатая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ьмар командорский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верный плавун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3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ветка гренландская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ьмар курильский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ый кит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5</w:t>
            </w:r>
          </w:p>
        </w:tc>
        <w:tc>
          <w:tcPr>
            <w:tcW w:w="4215" w:type="dxa"/>
            <w:vMerge w:val="restart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ветка пресноводная дальневосточная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ьмар светлячок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8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хлач</w:t>
            </w:r>
          </w:p>
        </w:tc>
        <w:tc>
          <w:tcPr>
            <w:tcW w:w="585" w:type="dxa"/>
            <w:vMerge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5" w:type="dxa"/>
            <w:vMerge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ьмар северный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млекопитающие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ветка равнолапая алеутская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7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ьмар тихоокеанский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ветка равнолапая пластинчатая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ьмар-стрелка</w:t>
            </w:r>
          </w:p>
        </w:tc>
      </w:tr>
      <w:tr w:rsidR="00B04E30">
        <w:tc>
          <w:tcPr>
            <w:tcW w:w="47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БЕСПОЗВОНОЧНЫЕ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ветка равнолапая полосатая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3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акатица тихоокеанская</w:t>
            </w:r>
          </w:p>
        </w:tc>
      </w:tr>
      <w:tr w:rsidR="00B04E30">
        <w:tc>
          <w:tcPr>
            <w:tcW w:w="47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 Ракообразные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ветка равнолапая японская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бикула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  <w:bottom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1</w:t>
            </w:r>
          </w:p>
        </w:tc>
        <w:tc>
          <w:tcPr>
            <w:tcW w:w="4080" w:type="dxa"/>
            <w:tcBorders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арктический криль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</w:t>
            </w:r>
          </w:p>
        </w:tc>
        <w:tc>
          <w:tcPr>
            <w:tcW w:w="4215" w:type="dxa"/>
            <w:tcBorders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ветка северна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</w:t>
            </w:r>
          </w:p>
        </w:tc>
        <w:tc>
          <w:tcPr>
            <w:tcW w:w="4320" w:type="dxa"/>
            <w:tcBorders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ома</w:t>
            </w:r>
          </w:p>
        </w:tc>
      </w:tr>
    </w:tbl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4080"/>
        <w:gridCol w:w="585"/>
        <w:gridCol w:w="4215"/>
        <w:gridCol w:w="600"/>
        <w:gridCol w:w="4320"/>
      </w:tblGrid>
      <w:tr w:rsidR="00B04E30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7</w:t>
            </w:r>
          </w:p>
        </w:tc>
        <w:tc>
          <w:tcPr>
            <w:tcW w:w="4080" w:type="dxa"/>
            <w:tcBorders>
              <w:top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тр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4215" w:type="dxa"/>
            <w:tcBorders>
              <w:top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ской еж многоиглы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3</w:t>
            </w:r>
          </w:p>
        </w:tc>
        <w:tc>
          <w:tcPr>
            <w:tcW w:w="4320" w:type="dxa"/>
            <w:tcBorders>
              <w:top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львеция Райта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6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ценария Стимпсона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4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ской еж палевый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фира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7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дии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ской еж серый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тилота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я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0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ской еж черный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3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димения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иолус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8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ские ежи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4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домела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ские гребешки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панг дальневосточный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5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гассум бледный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9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укуляна</w:t>
            </w:r>
          </w:p>
        </w:tc>
        <w:tc>
          <w:tcPr>
            <w:tcW w:w="4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 Асцидии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6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лассиофиллум решетчатый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ьминог Дофлейна гигантский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7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цидии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хокарпус косматый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2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ьминог Дофлейна малый</w:t>
            </w:r>
          </w:p>
        </w:tc>
        <w:tc>
          <w:tcPr>
            <w:tcW w:w="4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 Медузы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ьва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3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ьминог песчаный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узы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5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лоспадикс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ловица</w:t>
            </w:r>
          </w:p>
        </w:tc>
        <w:tc>
          <w:tcPr>
            <w:tcW w:w="4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. Губки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6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лофора ребристая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онидия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дяга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8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рцеллярия равновершинная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ушок</w:t>
            </w:r>
          </w:p>
        </w:tc>
        <w:tc>
          <w:tcPr>
            <w:tcW w:w="4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. Двукрылые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4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кусы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0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одесмус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4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рономиды (мотыль)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9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ндрус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сноводные брюхоногие моллюски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обариды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матера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пана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стозира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1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ксифрага</w:t>
            </w:r>
          </w:p>
        </w:tc>
        <w:tc>
          <w:tcPr>
            <w:tcW w:w="4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ВОДОРОСЛИ И МОРСКИЕ ТРАВЫ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2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льманиелла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22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дцевидка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гарум решетчатый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4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нтероморфа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рипес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3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ария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водоросли и травы</w:t>
            </w: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ликва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фельция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афарка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8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ротамнус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5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изула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3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кофиллум узловатый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7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бачи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1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цилярия бородавочная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ицы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остера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2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прина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дофора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4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енок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ария ребристая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моллюски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9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минарии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47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 Иглокожие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ссония ламинаревидная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66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кумария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1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острома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660" w:type="dxa"/>
            <w:tcBorders>
              <w:left w:val="single" w:sz="4" w:space="0" w:color="auto"/>
              <w:bottom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4080" w:type="dxa"/>
            <w:tcBorders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ской еж зеленый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</w:t>
            </w:r>
          </w:p>
        </w:tc>
        <w:tc>
          <w:tcPr>
            <w:tcW w:w="4215" w:type="dxa"/>
            <w:tcBorders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онтали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N 1-а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форме N 1-П (рыба)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21" w:name="Par1287"/>
      <w:bookmarkEnd w:id="21"/>
      <w:r>
        <w:rPr>
          <w:rFonts w:ascii="Arial" w:hAnsi="Arial" w:cs="Arial"/>
          <w:sz w:val="20"/>
          <w:szCs w:val="20"/>
        </w:rPr>
        <w:t>ПЕРЕЧЕНЬ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ЪЕКТОВ </w:t>
      </w:r>
      <w:proofErr w:type="gramStart"/>
      <w:r>
        <w:rPr>
          <w:rFonts w:ascii="Arial" w:hAnsi="Arial" w:cs="Arial"/>
          <w:sz w:val="20"/>
          <w:szCs w:val="20"/>
        </w:rPr>
        <w:t>ТОВАРНОЙ</w:t>
      </w:r>
      <w:proofErr w:type="gramEnd"/>
      <w:r>
        <w:rPr>
          <w:rFonts w:ascii="Arial" w:hAnsi="Arial" w:cs="Arial"/>
          <w:sz w:val="20"/>
          <w:szCs w:val="20"/>
        </w:rPr>
        <w:t xml:space="preserve"> АКВАКУЛЬТУРЫ (ТОВАРНОГО РЫБОВОДСТВА)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5"/>
        <w:gridCol w:w="2835"/>
        <w:gridCol w:w="690"/>
        <w:gridCol w:w="2835"/>
        <w:gridCol w:w="667"/>
        <w:gridCol w:w="2835"/>
      </w:tblGrid>
      <w:tr w:rsidR="00B04E30"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РЫБ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7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щ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9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япушка</w:t>
            </w: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ур белый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ь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зан, карп</w:t>
            </w: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ур черный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бан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врюга</w:t>
            </w: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мунди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сось атлантический (семга)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дь охотская</w:t>
            </w: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3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рыбица и нельма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сось каспийский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рлядь</w:t>
            </w: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уга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сось озерный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г</w:t>
            </w: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ффало большеротый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сось черноморский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ма</w:t>
            </w: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ффало малоротый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ога каспийская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гиль</w:t>
            </w: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ффало черный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ога речная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м африканский лабиринтовый</w:t>
            </w: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лонос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ксун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м обыкновенный</w:t>
            </w: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резуб и кутум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рка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м Солдатова</w:t>
            </w: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бла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унь ауха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мик американский</w:t>
            </w: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ьцы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унь полосатый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мик канальный</w:t>
            </w: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буша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муль байкальский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ак обыкновенный</w:t>
            </w: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лтощек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етр амурский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ймень</w:t>
            </w: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уга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етр русский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рань</w:t>
            </w: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бала калкан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етр сахалинский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ляпия мозамбикская</w:t>
            </w: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бала-глосса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етр сибирский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ляпия нильская</w:t>
            </w: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ась обыкновенный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ронос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столобик белый</w:t>
            </w: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ась серебряный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лия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столобик пестрый</w:t>
            </w: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та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лядь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столобики гибридные</w:t>
            </w: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жуч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ленгас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гун</w:t>
            </w: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мжа (форель)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пус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орь речной</w:t>
            </w: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врак обыкновенный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ыбец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ель радужная</w:t>
            </w:r>
          </w:p>
        </w:tc>
      </w:tr>
      <w:tr w:rsidR="00B04E30">
        <w:tc>
          <w:tcPr>
            <w:tcW w:w="685" w:type="dxa"/>
            <w:tcBorders>
              <w:left w:val="single" w:sz="4" w:space="0" w:color="auto"/>
              <w:bottom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8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нок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иус</w:t>
            </w:r>
          </w:p>
        </w:tc>
      </w:tr>
    </w:tbl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5"/>
        <w:gridCol w:w="2835"/>
        <w:gridCol w:w="690"/>
        <w:gridCol w:w="2835"/>
        <w:gridCol w:w="667"/>
        <w:gridCol w:w="2835"/>
      </w:tblGrid>
      <w:tr w:rsidR="00B04E30"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8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выча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БЕСПОЗВОНОЧНЫЕ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ВОДОРОСЛИ И МОРСКИ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ТРАВЫ</w:t>
            </w: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6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ый амурский лещ</w:t>
            </w:r>
          </w:p>
        </w:tc>
        <w:tc>
          <w:tcPr>
            <w:tcW w:w="35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 Ракообразные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минария беломорская</w:t>
            </w: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р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б камчатский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минария японская</w:t>
            </w: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мая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ветка пресноводная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ахарин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японская</w:t>
            </w:r>
            <w:proofErr w:type="gramEnd"/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ука амурская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к американский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ука обыкновенная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к речной широкопалый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бриды форели радужной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к речной узкопалый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бриды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сетровых</w:t>
            </w:r>
            <w:proofErr w:type="gramEnd"/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бриды сазана, карпа</w:t>
            </w:r>
          </w:p>
        </w:tc>
        <w:tc>
          <w:tcPr>
            <w:tcW w:w="35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 Моллюски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бриды сиговых видов рыб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ебешок приморский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бриды тиляпи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ильской</w:t>
            </w:r>
            <w:proofErr w:type="gramEnd"/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ебешок Свифта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оссы сазана, карпа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дия Грея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оссы форели радужной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дия средиземноморская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омашненные виды и породы веслоносовых рыб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дия съедобная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685" w:type="dxa"/>
            <w:vMerge w:val="restart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1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омашненные виды и породы карповых рыб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дия тихоокеанская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685" w:type="dxa"/>
            <w:vMerge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ица гигантская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омашненные виды и породы осетровых рыб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ица плоская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омашненные виды и породы сиговых рыб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афарка неравностворчатая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роды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сетровых</w:t>
            </w:r>
            <w:proofErr w:type="gramEnd"/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ды сазана, карпа</w:t>
            </w:r>
          </w:p>
        </w:tc>
        <w:tc>
          <w:tcPr>
            <w:tcW w:w="35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. Иглокожие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685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ды тиляпии нильской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ской еж серый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E30">
        <w:tc>
          <w:tcPr>
            <w:tcW w:w="685" w:type="dxa"/>
            <w:tcBorders>
              <w:left w:val="single" w:sz="4" w:space="0" w:color="auto"/>
              <w:bottom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3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ды форели радужной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3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панг дальневосточный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N 2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форме N 1-П (рыба)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22" w:name="Par1573"/>
      <w:bookmarkEnd w:id="22"/>
      <w:r>
        <w:rPr>
          <w:rFonts w:ascii="Arial" w:hAnsi="Arial" w:cs="Arial"/>
          <w:sz w:val="20"/>
          <w:szCs w:val="20"/>
        </w:rPr>
        <w:t>ПЕРЕЧЕНЬ РАЙОНОВ И ВОДНЫХ ОБЪЕКТОВ ДОБЫЧИ (ВЫЛОВА)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5039"/>
        <w:gridCol w:w="4919"/>
      </w:tblGrid>
      <w:tr w:rsidR="00B04E30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ВЕРО-ЗАПАДНАЯ АТЛАНТИКА (СЗА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ческие зоны зарубежных государств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 Западная Гренланди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 к северу от 68° северной широты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 к югу от 68° северной широты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Канада СЗ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США СЗ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Острова Сен-Пьер и Микелон (Франци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 Острова Бермудские СЗА (Великобритани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ая часть рай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 Лабрадоро-Ньюфаундлендски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 Банка Флемиш-Кап ЗМ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 Новоанглийский хребет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ВЕРО-ВОСТОЧНАЯ АТЛАНТИКА (СВА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ельная экономическая зона России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 Баренцево мор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 Прибрежная зона Баренцева мор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 Белое мор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 Балтийское мор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 Подрайон 26 Балтийского мор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 Калининградский (Вислинский) залив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 Куршский залив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 Финский залив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ческие зоны зарубежных государств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 Норвегия (континентальна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 Подзона Баренцево мор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7 Подзона Норвежское мор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 Подзона Северное мор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 Острова Шпицберген и Медвежи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 Подзона Баренцево мор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 Подзона Норвежское мор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 Остров Ян-Майен (Норвеги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 Дания (континентальна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 Восточная Гренландия (Дани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 Фарерские острова (Дания)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7 Остров Борнхольм (Дани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 Исланди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 Великобритани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 Ирланди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 Бельгия, Нидерланды, ФРГ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 Финлянди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 Швеци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 Эстони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 Латви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 Литв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 Польша - ФРГ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 Франци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 Испани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 Португалия (континентальна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 Острова Азорские и Мадейра (Португали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ая часть рай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 Центральная часть Баренцева мор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 Центральная часть Норвежского мор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 Рейкьянес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 Азорски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О-ЗАПАДНАЯ АТЛАНТИКА (ЦЗА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ческие зоны зарубежных государств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 США ЦЗ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 Мексика ЦЗ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 Белиз, острова Каймановы (Великобритания), Гватемала и Гондурас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 Никарагуа ЦЗ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 Коста-Рика и Панама ЦЗ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8 Колумбия ЦЗ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 Венесуэл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 Гайа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 Суринам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 Гвиана (Франци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 Бразили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 Острова Бермудские ЦЗА (Великобритани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 Острова Багамски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 Куба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7 Ямайк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 Гаити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 Доминиканская Республик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Пуэрто-Рико (США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 Острова Виргинские (Великобритания - США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 Остров Сабо (Нидерланды), остров Сен-Мартен (Франция), Антигуа (Великобритани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 Гваделупа, Мартиника (Франция), Доминик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 Сент-Люсия, Сент-Винсент и Гренадины, Гренада, Тринидад и Тобаг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 Барбадос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 Острова Нидерландские Антильски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ая часть рай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 Саргассово мор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 Антильски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О-ВОСТОЧНАЯ АТЛАНТИКА (ЦВА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ческие зоны зарубежных государств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 Португалия ЦВ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 Марокк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 Западная Сахар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 Мавритани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 Сенегал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 Гамби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 Гвинея-Бисау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 Гвине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 Сьерра-Леон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 Либери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 Кот д'Ивуар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0 Га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го и Бенин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 Нигери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 Камерун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 Экваториальная Гвинея с островом Пагалу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 Сан-Томе и Принсипи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 Габон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 Конго ЦВА</w:t>
            </w:r>
          </w:p>
        </w:tc>
      </w:tr>
    </w:tbl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5039"/>
        <w:gridCol w:w="4919"/>
      </w:tblGrid>
      <w:tr w:rsidR="00B04E30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 Ангола ЦВ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 Кабо-Верд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 Острова Канарские (Испани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 Острова Азорские и Мадейра (Португали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 Остров Сан-Паулу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 Остров Вознесения (Великобритани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ая часть рай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 Канарски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 Экваториальны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ОЕ И АЗОВСКОЕ МОР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ельная экономическая зона России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 Черное мор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 Азовское мор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 Таганрогский залив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ческие зоны зарубежных государств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 Черное море (Украина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 Черное море (Грузи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 Черное море (прочие государства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 Азовское море (Украина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ая часть рай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 Черное мор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ГО-ЗАПАДНАЯ АТЛАНТИКА (ЮЗА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ческие зоны зарубежных государств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 Бразилия с островами ЮЗ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 Уругва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9 Аргентина ЮЗ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 Острова Фолклендские ЮЗ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 Чили ЮЗ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ая часть рай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 Амазонски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 Каравелас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 Монтевиде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 Аргентински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 Дрейк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ГО-ВОСТОЧНАЯ АТЛАНТИКА (ЮВА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ческие зоны зарубежных государств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 Конго ЮВ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 Ангола ЮВА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9 Намиби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ЮАР ЮВ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 Остров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в. Елены и Вознесения (Великобритани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 Острова Гоф и Тристан-да-Кунь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Великобритани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ая часть рай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 Ангольская Котлови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 Капская Котлови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 Банка Метеор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АРКТИЧЕСКАЯ ЧАСТЬ АТЛАНТИКИ (АЧА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ая часть рай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 Полуостров Антарктически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 Острова Южные Оркнейски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1 Остров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Южн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Георги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 Острова Южные Сандвичевы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 Море Уэдделл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 Остров Був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АДНАЯ ЧАСТЬ ИНДИЙСКОГО ОКЕАНА (ЗИО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ческие зоны зарубежных государств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 Государства Красного мор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 Йемен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 Сомали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 Кени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 Танзани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 Мозамбик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 ЮАР ЗИ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2 Острова Сейшельски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 Острова Коморски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 Остров Мадагаскар с островами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 Маврики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 Острова Реюньон, Тромлен (Франци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 Иран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 Ирак, Кувейт, Бахрейн, Катар, ОАЭ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 Оман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 Пакистан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 Индия ЗИ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 Мальдивские остров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 Архипелаг Чагос (Великобритани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 Острова Крозе ЗИО (Франция)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6 Острова Принс-Эдуард ЗИО (ЮАР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7 Острова Амстердам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ен-Пол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ЗИО (Франци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ая часть рай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 Аравийски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 Западно-Индийский хребет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ТОЧНАЯ ЧАСТЬ ИНДИЙСКОГО ОКЕАНА (ВИО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ческие зоны зарубежных государств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 Шри-Ланк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 Индия ВИ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 Бангладеш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 Мьянм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 Острова Андаманские и Никобарские (Инди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 Индонезия ВИ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 Острова Кокосовые и Рождества (Австрали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 Западная Австралия ВИ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7 Острова Амстердам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ен-Пол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И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Франци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ая часть рай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 Зондски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 Австралийски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АРКТИЧЕСКАЯ ЧАСТЬ ИНДИЙСКОГО ОКЕАНА (АИО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ая часть рай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 Северный Антарктически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50 Острова Принс-Эдуард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еверны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ЮАР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1 Острова Кроз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еверны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Франци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2 Острова Кергелен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еверны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Франци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 Остров Херд Северный (Австрали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 Море Содружеств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 Остров Херд Южный (Австрали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 Банки Обь и Ле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5 Острова Принс-Эдуард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Южны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ЮАР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 Молодежна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 Остров Победы</w:t>
            </w:r>
          </w:p>
        </w:tc>
      </w:tr>
    </w:tbl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70"/>
        <w:gridCol w:w="5039"/>
        <w:gridCol w:w="4919"/>
      </w:tblGrid>
      <w:tr w:rsidR="00B04E30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ВЕРО-ЗАПАДНАЯ ЧАСТЬ ТИХОГО ОКЕАНА (СЗТО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ельная экономическая зона России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 Западно-Беринговоморска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 Западно-Беринговоморская, восточная часть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 Западно-Беринговоморская, западная часть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 Восточно-Камчатска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 Восточно-Камчатская, Карагинская подз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 Восточно-Камчатская, Петропавловско-Командорская подз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 Северо-Курильска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 Северо-Курильская, Тихоокеанская подз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 Северо-Курильская, Охотоморская подз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 Южно-Курильска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 Южно-Курильская, Тихоокеанская подз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 Южно-Курильская, Охотоморская подз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 Охотское мор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 Охотское море, Камчатско-Курильская подз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 Охотское море, Северо-Охотоморская подз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4 Охотское море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Западно-Камчатск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дз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75 Охотское море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осточно-Сахалинск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дз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 Японское мор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 Японское море, подзона Приморь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5 Подзона Приморье, Севернее мыса Золото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6 Подзона Приморье, Южнее мыса Золото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8 Японское море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Западно-Сахалинск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дз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ческие зоны зарубежных государств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 США СЗТ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Берингово-Алеутская</w:t>
            </w:r>
            <w:proofErr w:type="gramEnd"/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 Острова Гавайски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 Остров Уэйк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 Острова Марианские (США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 Япония СЗТ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 Тихоокеанска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 Охотоморска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 Япономорска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 Восточно-Китайска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 Остров Минамитори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 КНДР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 Южная Коре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 Китай СЗТО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3 Вьетнам СЗТ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 Тайвань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 Филиппины СЗТ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 Смежная зона Вьетнама, Китая и Филиппин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ая часть рай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 Центрально-Беринговоморски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 Центральная часть Охотского мор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 Курильски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 Гавайский хребет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 Мидуэ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 Намп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 Филиппинское море СЗТ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ВЕРО-ВОСТОЧНАЯ ЧАСТЬ ТИХОГО ОКЕАНА (СВТО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ельная экономическая зона России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 Чукотская з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ческие зоны зарубежных государств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 США СВТ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 Беринговоморска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 Аляскинска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 Орегон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9 Канада СВТ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ая часть рай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 Северо-Тихоокеански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О-ЗАПАДНАЯ ЧАСТЬ ТИХОГО ОКЕАНА (ЦЗТО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ческие зоны зарубежных государств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 Вьетнам ЦЗТ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 Кампучи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 Таиланд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 Малайзия, Сингапур, Бруней,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ров Калимантан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 Смежная зона Вьетнама, Малайзии, Филиппин и Кита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 Индонези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 Австралия ЦЗТ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 Папуа - Новая Гвине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 Соломоновы остров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 Острова Санта-Крус (Великобритани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 Вануату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22 Новая Каледония (Франци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 Фиджи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 Тонга ЦЗТ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 Острова Хорн ЦЗТО (Франци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 Острова Токелау ЦЗТО (Новая Зеланди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 Тувалу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 Острова Гилберта и Феникс (Кирибати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 Острова Хауленд и Бейкер (США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 Науру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 Микронезия и остров Уэйк (США и опека США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 Япония ЦЗТ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 Филиппины ЦЗТ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 Китай ЦЗТ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ая часть рай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 Филиппинское море ЦЗТ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 Восточно-Марианская котлови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 Центральная котлови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 Каролински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 Маланезийская котлови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 Северо-Фиджийски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 Новозеландский ЦЗТ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О-ВОСТОЧНАЯ ЧАСТЬ ТИХОГО ОКЕАНА (ЦВТО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ческие зоны зарубежных государств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 США ЦВТ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 Острова Гавайские и остров Джонстон (США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 Мексика ЦВТ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 Гватемал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 Сальвадор и Гондурас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 Никарагуа ЦВТ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 Коста-Рик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 Панама ЦВТ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 Колумбия ЦВТ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 Эквадор с островами Галапагос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 Перу ЦВТ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 Остров Клиппертон (Франци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 Остров Пасхи и остров Сала-и-Гомес (Чили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 Остров Оэно (Великобритания)</w:t>
            </w:r>
          </w:p>
        </w:tc>
      </w:tr>
    </w:tbl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70"/>
        <w:gridCol w:w="5039"/>
        <w:gridCol w:w="4919"/>
      </w:tblGrid>
      <w:tr w:rsidR="00B04E30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 Французская Полинези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 Острова Лайн и Феникс (Кирибати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 Остров Джарвис (США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 Острова Кука (Новая Зеланди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 Тонга ЦВТ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 Острова Хорн (Франция) и Западное Само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 Восточное Само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 Острова Токелау ЦВТО (Новая Зеланди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 Острова Хауленд и Бейкер (США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 Атолл Суворова (острова Кука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ая часть рай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 Центрально-Тихоокеански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 Клиппертонски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 Банка Витязь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ГО-ЗАПАДНАЯ ЧАСТЬ ТИХОГО ОКЕАНА (ЮЗТО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ческие зоны зарубежных государств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 Восточная Австралия ЮЗТ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 Остров Норфолк (Австрали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 Остров Маккуори (Австрали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 Острова Новая Каледония (Франци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 Острова Тонга ЮЗТ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 Новая Зеланди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 Французская Полинезия ЮЗТ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 Остров Оэно ЮЗТО (Великобритани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 Острова Пасхи и Сала-и-Гомес ЮЗТО (Чили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ая часть рай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 Новозеландский ЮЗТ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 Фиджийски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 Южная котлови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 Остров Пасхи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ГО-ВОСТОЧНАЯ ЧАСТЬ ТИХОГО ОКЕАНА (ЮВТО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ческие зоны зарубежных государств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 Перу ЮВТ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 Чили (континентальная) ЮВТ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 Остров Сан Феликс (Чили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 Остров Сала-и-Гомес (Чили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ая часть рай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 Северный ЮВТ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 Средний ЮВТ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 Южный ЮВТО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АНТАРКТИЧЕСКАЯ ЧАСТЬ ТИХОГО ОКЕАНА (АТО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ая часть рай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 Восточная часть моря Росс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 Западная часть моря Росс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 Море Амундсе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КТИКА (АРК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 Арктик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арское мор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17 Байдарацкая губ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15 Гыданская губ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21 Енисейский залив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909 Обская губ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07 Пясинский залив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13 Тазовская губ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19 Юрацкая губ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 Чукотское мор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 Море Лаптевых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25 Хатангский залив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 Восточно-Сибирское мор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СПИЙСКОЕ МОР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оны рыболовной юрисдикции России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 Каспийское море (Астраханская область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 Каспийское море (Республика Дагестан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 Каспийское море (Республика Калмыки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оны рыболовной юрисдикции зарубежных государств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 Каспийское море (Казахстан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 Каспийское море (Азербайджан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 Каспийское море (Туркменистан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 Каспийское море (Иран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ая часть рай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 Каспийское море &lt;*&gt;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НУТРЕННИЕ ВОДЫ РОССИЙСКОЙ ФЕДЕРАЦИИ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ер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39 Айгуль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9 Айн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41 Акташ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93 Бабь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9 Байдов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 Байкал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00 Байкал с впадающими реками (Селенга, Верхняя Ангара, Баргузин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02 Большое Еравн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8 Большое Песчан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05 Вельё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114 Верхнее Ондом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08 Вож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 Виштынец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20 Вуокс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09 Вялозер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10 Галич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22 Глубо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12 Голодная губ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114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усин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Новосибирская область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116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усин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Республика Бурятия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51 Енозер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7 Журавлинк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 Ильмень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4 Индерь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16 Каложн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17 Канозер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3 Карган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15 Кенозер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40 Керлеут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23 Красавиц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19 Колозер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23 Колвиц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18 Котокель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20 Кубен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 Ладож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50 Лекшмозер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24 Липов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21 Ловозер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24 Лысый лиман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25 Маныч</w:t>
            </w:r>
          </w:p>
        </w:tc>
      </w:tr>
    </w:tbl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70"/>
        <w:gridCol w:w="5039"/>
        <w:gridCol w:w="4919"/>
      </w:tblGrid>
      <w:tr w:rsidR="00B04E30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26 Мокрая Буйвол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27 Мунозер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22 Муром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28 Нев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15 Нижнее Ондом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37 Ойбург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 Онеж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121 Отрадн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29 Песочн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30 Плещеев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31 Порона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 Псков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 Сартлан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46 Свят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35 Сейдозер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32 Селигер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45 Сенеж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34 Стройманыч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33 Сорулукель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49 Среднее Ондом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36 Сямозер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38 Таймыр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37 Талдукель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6 Тандов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39 Телец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47 Толванд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40 Тунайч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48 Тымь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 Убин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41 Узункель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43 Умбозер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38 У пос. Штромов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 Ханк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42 Хороше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44 Цаган-Нур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 Чаны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01 Чудзьярв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 Чудское и Тепл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00 Чухлом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99 Шлин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02 Баунтовски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07 Вавайски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04 Еравнински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06 Ивано-Арахлейски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208 Карасукски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10 Мензелински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12 Сарпински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14 Состински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16 Изолированные тундровые озера (без озера Голодная губа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17 Изолированные тундровые озер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396 Озера (субъекта Российской Федерации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18 Озера юга Тюменской области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12 Озера Волго-Ахтубинской поймы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98 Малые озера (субъекта Российской Федерации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06 Бессточные озера (субъекта Российской Федерации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11 Пойменные озера (субъекта Российской Федерации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04 Другие озера (субъекта Российской Федерации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ера бассейнов море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5 Озера бассейна Баренцева мор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ера бассейнов озер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40 Озера бассейна озера Таймыр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ера бассейнов рек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1 Озера бассейна реки Вилю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32 Озера бассейна реки Вычегд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0 Озера бассейна реки Енисе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33 Озера бассейна реки Мезень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2 Озера бассейна реки Обь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3 Озера бассейна реки Печор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4 Озера бассейна реки Пяси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6 Озера бассейна реки Таймыр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8 Озера бассейна реки Хатанг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10 Озера бассейна реки Чулым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11 Озера бассейнов рек Чулым и Кеть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и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00 Алазе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 Амур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02 Анабар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04 Анадырь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413 Верхняя, Средняя и Нижняя Терсь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11 Волг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12 Волга и ее водотоки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36 Вор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15 Воронеж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17 Вычегд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14 Вятк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03 Дельта Волги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16 Днепр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 Дон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 Енисе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18 Жиздр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20 Западная Дви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22 Зуш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 Индигирк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23 Иртыш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 Кам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24 Канчалан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26 Клязьм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 Колым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27 Кубанк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 Кубань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 Ле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30 Мезень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32 Мокш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31 Москв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34 Неман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34 Нюхч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 Обь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40 Ок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42 Оленек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44 Омоло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46 Онег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 Печор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48 Порона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47 Прегол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50 Раздольна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 Северная Дви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55 Сейм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49 Сос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 Сулак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51 Сур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 Сыалах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 Терек</w:t>
            </w:r>
          </w:p>
        </w:tc>
      </w:tr>
    </w:tbl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70"/>
        <w:gridCol w:w="5039"/>
        <w:gridCol w:w="4919"/>
      </w:tblGrid>
      <w:tr w:rsidR="00B04E30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53 Томь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67 Тугур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52 Туманска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54 Угр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457 Уп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58 Уссури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60 Хатырк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62 Хром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35 Ц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64 Чондон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65 Чулым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66 Шу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68 Я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70 Притоки Вятки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96 Реки (субъекта Российской Федерации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127 Реки бассейна залива Петра Великого и Северного Приморья (без рек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здольн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72 Реки Пенжинской губы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95 Реки Олюторского рай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97 Реки Северного Приморь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97 Реки юга Тюменской области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73 Реки лимана реки Амур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69 Нерестовые реки (субъекта Российской Федерации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99 Другие реки (субъекта Российской Федерации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и бассейнов море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00 Реки бассейна Баренцева мор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02 Реки бассейна Белого мор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04 Реки бассейна Карского мор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и бассейнов озер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18 Реки бассейна Онежского озер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и бассейнов рек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16 Реки бассейна реки Вилю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14 Реки бассейна реки Волг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12 Реки бассейна реки Дон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0 Реки бассейна реки Енисе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17 Реки бассейна реки Иртыш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2 Реки бассейна реки Обь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4 Реки бассейна реки Пяси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18 Реки бассейна реки Таз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406 Ангар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08 Ахтуб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09 Бахтемир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10 Велика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508 Реки бассейна реки Хатанг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10 Реки бассейна реки Чулым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11 Реки бассейнов рек Чулым и Кеть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чные системы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55 Речная система реки Вычегд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54 Речная система реки Мезень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56 Речная система реки Онег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50 Речная система реки Печор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52 Речная система реки Северная Дви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58 Система рек Амур и Зея с притоками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хранилищ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00 Белгород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12 Береш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13 Богучан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02 Большое (Кубанское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 Брат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04 Бурей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06 Вазуз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08 Варнавин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11 Верхнетулом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15 Верхнетерибер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10 ВДСК (водохранилища Волго-Донского судоходного канала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14 Верхневолж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16 Веселов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18 Вилюй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20 Водлозерское (Водлозеро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 Волгоград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22 Волчьи ворота (Новоселицкое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24 Воткин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26 Выгозерское (Выгозеро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28 Вышневолоц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 Горьков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30 Десногор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32 Железногор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34 Зей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36 Иваньков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37 Имандровское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742 Кам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44 Карманов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49 Киров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45 Княжегуб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746 Краснодар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48 Краснояр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0 Крюков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 Куйбышев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2 Курей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3 Курчатов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4 Любов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1 Людинов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5 Матыр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10 Миусский лиман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67 Можай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6 Нарв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 Нижнекам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7 Нижнетулом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61 Новомичурин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 Новосибир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8 Новотроиц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63 Ондозеро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9 Озернин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60 Отказнен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62 Павлов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64 Пензенское (Сурское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65 Пиренг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66 Пролетар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667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ролетарск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межплатинный участок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669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ролетарск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от Бараниковской плотины до меридиана 42° 15' В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68 Прон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 Рыбин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 Рыбинское (Моложский плес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 Рыбинское (Шекснинский плес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70 Руз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 Саратов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74 Саяно-Шушен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76 Сегозерское (Сегозеро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77 Серебрян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78 Староосколь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79 Тахтамукайское</w:t>
            </w:r>
          </w:p>
        </w:tc>
      </w:tr>
    </w:tbl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70"/>
        <w:gridCol w:w="5039"/>
        <w:gridCol w:w="4919"/>
      </w:tblGrid>
      <w:tr w:rsidR="00B04E30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6 Реки бассейна реки Таймыр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780 Топо-Пяозерское (Кумское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81 Тургенев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82 Углич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84 Усть-Илим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86 Усть-Маныч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88 Хантай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89 Химкин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 Цимлян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 Чебоксар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90 Черепет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92 Чограй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94 Шат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97 Шекснин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796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екснинск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речная часть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98 Шекснинское (Белое озеро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00 Щекин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02 Юшкозерское (озеро Куйто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04 Яуз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05 Ячен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17 Водохранилища канала имени Москвы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46 Водохранилища (субъекта Российской Федерации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48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водохранилища (субъекта Российской Федерации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маны, заливы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00 Азово-Кубанские лиманы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02 Ахтарско-Гривенские лиманы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20 Большой Ахтанизовский лиман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04 Горьковские лиманы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06 Жестерские лиманы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08 Кизилташские лиманы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18 Куликово-Курчанские лиманы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916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уликово-Ордынски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лиманы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22 Приморско-Ахтарский лиман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12 Сладковские лиманы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14 Черноерковские лиманы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23 Челбасская группа лиманов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26 Бор-Тимонинский залив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24 Лиманы реки Амур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28 Сахалинский залив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739 Иов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738 Ириклин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40 Иркут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41 Истринско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ассейны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одны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ъектов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ссейны море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 Бассейн Баренцева мор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2 Бассейн Белого мор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4 Бассейн Карского мор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6 Бассейн Каспийского мор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ссейны озер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89 Бассейн озера Ханк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ссейны рек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50 Бассейн реки Амур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52 Бассейн реки Анадырь (с Анадырским лиманом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51 Бассейн реки Ангар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854 Бассейн рек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еликая</w:t>
            </w:r>
            <w:proofErr w:type="gramEnd"/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84 Бассейн реки Вилю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56 Бассейн реки Волг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30 Бассейн реки Волга Саратовского Правобережь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57 Бассейн реки Дон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31 Бассейн реки Дон Саратовского Правобережь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58 Бассейн реки Енисей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63 Бассейн реки Иск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59 Бассейн реки Кам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60 Бассейн реки Канчалан (с Канчаланским лиманом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88 Бассейн реки Коппи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82 Бассейн реки Ле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62 Бассейн реки Мезень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65 Бассейн реки Мы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83 Бассейн реки Нижняя Тунгуск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64 Бассейн реки Обь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66 Бассейн реки Печор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67 Бассейн реки Пяси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868 Бассейн рек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здольная</w:t>
            </w:r>
            <w:proofErr w:type="gramEnd"/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70 Бассейн реки Сал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901 Бассейн реки Тумнин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887 Бассейн реки Уд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78 Бассейн реки Уссури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79 Бассейн реки Хатанг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81 Бассейн реки Хатырк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80 Бассейн реки Чулым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85 Бассейны рек Чулым и Кеть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61 Бассейн Верхней Камы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28 Бассейны рек Азовского мор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53 Бассейны рек Анадырского лима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51 Бассейны рек Дон, Миус, Кагальник, Мокрая Чубурк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пресноводные водные объекты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90 Водные объекты Восточно-Чукотского рыбохозяйственного рай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91 Водные объекты Западно-Чукотского рыбохозяйственного рай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92 Водные объекты Корякско-Анадырского рыбохозяйственного рай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93 Водные объекты Чаунского рыбохозяйственного рай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94 Водные объекты Юга Тюменской области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29 Водные объекты пойменной части реки Дон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 Водоемы (субъекта Российской Федерации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99 Озера и малые водохранилища (субъекта Российской Федерации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98 Реки, озера (субъекта Российской Федерации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19 Водоемы Волго-Ахтубинской поймы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6 Водоемы Охотского рай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2 Водоемы Самарского Заволжь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4 Водоемы Саратовского Заволжь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6 Водоемы Саратовского Правобережь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0 Водоемы Тугуро-Чумиканского райо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8 Водоемы комплексного назначения (субъекта Российской Федерации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9 Искусственные водоемы (субъекта Российской Федерации)</w:t>
            </w:r>
          </w:p>
        </w:tc>
      </w:tr>
    </w:tbl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70"/>
        <w:gridCol w:w="5039"/>
        <w:gridCol w:w="4919"/>
      </w:tblGrid>
      <w:tr w:rsidR="00B04E30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25 Устья рек Юго-Восточной части Баренцева мор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26 Устья рек Юго-Западной части Карского моря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012 Эстуарно-прибрежные системы и бассейны рек япономорского побережья (без рек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здольн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4 Эстуарно-прибрежные системы и континентальные водоемы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96 Малые водоемы (субъекта РФ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8 Малоисследованные водоемы Чукотки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водоемы (поймы рек, лиманы, эстуарно-прибрежные системы, нерестово-вырастные водоемы и пр.)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варные рыбоводные хозяйств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7 Пастбищны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8 Индустриальные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 Прудовы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72 Бассейн реки Северная Двин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74 Бассейн реки Таймыра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86 Бассейн реки Тугур</w:t>
            </w:r>
          </w:p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76 Бассейн реки Туманская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14 Мейныпильгынская озерно-речная система (МОРС)</w:t>
            </w:r>
          </w:p>
        </w:tc>
      </w:tr>
    </w:tbl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B04E30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N 3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форме N 1-П (рыба)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23" w:name="Par2468"/>
      <w:bookmarkEnd w:id="23"/>
      <w:r>
        <w:rPr>
          <w:rFonts w:ascii="Arial" w:hAnsi="Arial" w:cs="Arial"/>
          <w:sz w:val="20"/>
          <w:szCs w:val="20"/>
        </w:rPr>
        <w:t>ПЕРЕЧЕНЬ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ИДОВ КВОТ ДОБЫЧИ (ВЫЛОВА) ВОДНЫХ БИОРЕСУРСОВ, </w:t>
      </w:r>
      <w:proofErr w:type="gramStart"/>
      <w:r>
        <w:rPr>
          <w:rFonts w:ascii="Arial" w:hAnsi="Arial" w:cs="Arial"/>
          <w:sz w:val="20"/>
          <w:szCs w:val="20"/>
        </w:rPr>
        <w:t>ОБЩИЙ</w:t>
      </w:r>
      <w:proofErr w:type="gramEnd"/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ПУСТИМЫЙ </w:t>
      </w:r>
      <w:proofErr w:type="gramStart"/>
      <w:r>
        <w:rPr>
          <w:rFonts w:ascii="Arial" w:hAnsi="Arial" w:cs="Arial"/>
          <w:sz w:val="20"/>
          <w:szCs w:val="20"/>
        </w:rPr>
        <w:t>УЛОВ</w:t>
      </w:r>
      <w:proofErr w:type="gramEnd"/>
      <w:r>
        <w:rPr>
          <w:rFonts w:ascii="Arial" w:hAnsi="Arial" w:cs="Arial"/>
          <w:sz w:val="20"/>
          <w:szCs w:val="20"/>
        </w:rPr>
        <w:t xml:space="preserve"> КОТОРЫХ УСТАНАВЛИВАЕТСЯ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7937"/>
      </w:tblGrid>
      <w:tr w:rsidR="00B04E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вида квоты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вида квоты</w:t>
            </w:r>
          </w:p>
        </w:tc>
      </w:tr>
      <w:tr w:rsidR="00B04E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оты добычи (вылова) водных биоресурсов для осуществления промышленного рыболовства на континентальном шельфе Российской Федерации и в исключительной экономической зоне Российской Федерации (промышленные квоты)</w:t>
            </w:r>
          </w:p>
        </w:tc>
      </w:tr>
      <w:tr w:rsidR="00B04E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оты добычи (вылова) водных биоресурсов для осуществления прибрежного рыболовства во внутренних морских водах Российской Федерации, в территориальном море Российской Федерации, на континентальном шельфе Российской Федерации и в исключительной экономической зоне Российской Федерации (прибрежные квоты)</w:t>
            </w:r>
          </w:p>
        </w:tc>
      </w:tr>
      <w:tr w:rsidR="00B04E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оты добычи (вылова) водных биоресурсов для осуществления рыболовства в научно-исследовательских и контрольны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целя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научные квоты)</w:t>
            </w:r>
          </w:p>
        </w:tc>
      </w:tr>
      <w:tr w:rsidR="00B04E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оты добычи (вылова) водных биоресурсов для осуществления рыболовства в учебных и культурно-просветительски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целях</w:t>
            </w:r>
            <w:proofErr w:type="gramEnd"/>
          </w:p>
        </w:tc>
      </w:tr>
      <w:tr w:rsidR="00B04E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оты добычи (вылова) водных биоресурсов для осуществления рыболовства 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целя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аквакультуры (рыбоводства)</w:t>
            </w:r>
          </w:p>
        </w:tc>
      </w:tr>
      <w:tr w:rsidR="00B04E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оты добычи (вылова) водных биоресурсов для организации любительского и спортивного рыболовства</w:t>
            </w:r>
          </w:p>
        </w:tc>
      </w:tr>
      <w:tr w:rsidR="00B04E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Квоты добычи (вылова) водных биоресурсов в целях обеспеч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</w:t>
            </w:r>
            <w:proofErr w:type="gramEnd"/>
          </w:p>
        </w:tc>
      </w:tr>
      <w:tr w:rsidR="00B04E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оты добычи (вылова) водных биоресурсов для Российской Федерации 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йона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ействия международных договоров Российской Федерации в области рыболовства и сохранения водных биоресурсов</w:t>
            </w:r>
          </w:p>
        </w:tc>
      </w:tr>
      <w:tr w:rsidR="00B04E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оты добычи (вылова) водных биоресурсов для осуществления промышленного рыболовства во внутренних водах Российской Федерации, за исключением внутренних морских вод Российской Федерации (промышленные квоты пресноводных водных объектов)</w:t>
            </w:r>
          </w:p>
        </w:tc>
      </w:tr>
      <w:tr w:rsidR="00B04E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оты добычи (вылова) водных биоресурсов, предоставленные на инвестиционные цели в области рыболовства для осуществления промышленного рыболовства и (или) прибрежного рыболовства (квоты добычи (вылова) водных биоресурсов на инвестиционные цели)</w:t>
            </w:r>
          </w:p>
        </w:tc>
      </w:tr>
    </w:tbl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24" w:name="Par2495"/>
      <w:bookmarkEnd w:id="24"/>
      <w:r>
        <w:rPr>
          <w:rFonts w:ascii="Arial" w:hAnsi="Arial" w:cs="Arial"/>
          <w:sz w:val="20"/>
          <w:szCs w:val="20"/>
        </w:rPr>
        <w:t>Код добычи (вылова) водных биоресурсов, общий допустимый улов которых не устанавливается - 18;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25" w:name="Par2496"/>
      <w:bookmarkEnd w:id="25"/>
      <w:r>
        <w:rPr>
          <w:rFonts w:ascii="Arial" w:hAnsi="Arial" w:cs="Arial"/>
          <w:sz w:val="20"/>
          <w:szCs w:val="20"/>
        </w:rPr>
        <w:t>Код разрешенного прилова - 97;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26" w:name="Par2497"/>
      <w:bookmarkEnd w:id="26"/>
      <w:r>
        <w:rPr>
          <w:rFonts w:ascii="Arial" w:hAnsi="Arial" w:cs="Arial"/>
          <w:sz w:val="20"/>
          <w:szCs w:val="20"/>
        </w:rPr>
        <w:t xml:space="preserve">Код изъятия объектов </w:t>
      </w:r>
      <w:proofErr w:type="gramStart"/>
      <w:r>
        <w:rPr>
          <w:rFonts w:ascii="Arial" w:hAnsi="Arial" w:cs="Arial"/>
          <w:sz w:val="20"/>
          <w:szCs w:val="20"/>
        </w:rPr>
        <w:t>товарной</w:t>
      </w:r>
      <w:proofErr w:type="gramEnd"/>
      <w:r>
        <w:rPr>
          <w:rFonts w:ascii="Arial" w:hAnsi="Arial" w:cs="Arial"/>
          <w:sz w:val="20"/>
          <w:szCs w:val="20"/>
        </w:rPr>
        <w:t xml:space="preserve"> аквакультуры (товарного рыбоводства) из водных объектов - 99.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B04E30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 N 4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форме N 1-П (рыба)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27" w:name="Par2506"/>
      <w:bookmarkEnd w:id="27"/>
      <w:r>
        <w:rPr>
          <w:rFonts w:ascii="Arial" w:hAnsi="Arial" w:cs="Arial"/>
          <w:sz w:val="20"/>
          <w:szCs w:val="20"/>
        </w:rPr>
        <w:t>СХЕМА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ЗАИМОДЕЙСТВИЯ ТЕРРИТОРИАЛЬНЫХ ОРГАНОВ ФЕДЕРАЛЬНОГО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ГЕНТСТВА ПО РЫБОЛОВСТВУ И ФИЛИАЛОВ ФЕДЕРАЛЬНОГО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СУДАРСТВЕННОГО БЮДЖЕТНОГО УЧРЕЖДЕНИЯ "ЦЕНТР СИСТЕМЫ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ОНИТОРИНГА РЫБОЛОВСТВА И СВЯЗИ", </w:t>
      </w:r>
      <w:proofErr w:type="gramStart"/>
      <w:r>
        <w:rPr>
          <w:rFonts w:ascii="Arial" w:hAnsi="Arial" w:cs="Arial"/>
          <w:sz w:val="20"/>
          <w:szCs w:val="20"/>
        </w:rPr>
        <w:t>ВЫПОЛНЯЮЩИХ</w:t>
      </w:r>
      <w:proofErr w:type="gramEnd"/>
      <w:r>
        <w:rPr>
          <w:rFonts w:ascii="Arial" w:hAnsi="Arial" w:cs="Arial"/>
          <w:sz w:val="20"/>
          <w:szCs w:val="20"/>
        </w:rPr>
        <w:t xml:space="preserve"> ФУНКЦИИ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ГИОНАЛЬНЫХ ИНФОРМАЦИОННЫХ ЦЕНТРОВ ОТРАСЛЕВОЙ СИСТЕМЫ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ОНИТОРИНГА ВОДНЫХ БИОЛОГИЧЕСКИХ РЕСУРСОВ, НАБЛЮДЕНИЯ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 </w:t>
      </w:r>
      <w:proofErr w:type="gramStart"/>
      <w:r>
        <w:rPr>
          <w:rFonts w:ascii="Arial" w:hAnsi="Arial" w:cs="Arial"/>
          <w:sz w:val="20"/>
          <w:szCs w:val="20"/>
        </w:rPr>
        <w:t>КОНТРОЛЯ ЗА</w:t>
      </w:r>
      <w:proofErr w:type="gramEnd"/>
      <w:r>
        <w:rPr>
          <w:rFonts w:ascii="Arial" w:hAnsi="Arial" w:cs="Arial"/>
          <w:sz w:val="20"/>
          <w:szCs w:val="20"/>
        </w:rPr>
        <w:t xml:space="preserve"> ДЕЯТЕЛЬНОСТЬЮ ПРОМЫСЛОВЫХ СУДОВ</w:t>
      </w: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288"/>
        <w:gridCol w:w="2494"/>
        <w:gridCol w:w="3798"/>
      </w:tblGrid>
      <w:tr w:rsidR="00B04E3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риториальный орган Федерального агентства по рыболовств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оны деятельности (территории осуществления полномочий) территориального органа Федерального агентства по рыболовств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иал ФГБУ ЦСМС, выполняющий функции регионального информационного центр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оны деятельности (территории осуществления полномочий) филиала ФГБУ ЦСМС, выполняющего функции регионального информационного центра</w:t>
            </w:r>
          </w:p>
        </w:tc>
      </w:tr>
      <w:tr w:rsidR="00B04E3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04E30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Азово-Черноморск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ерриториальное управление Федерального агентства по рыболовств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спублика Адыгея (Адыгея)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ороссийский филиал ФГБУ ЦСМ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спублика Адыгея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ачаево-Черкесская Республика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спублика Крым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спублика Крым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дарский край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дарский край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вропольский край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вропольский край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пец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пецкая област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тов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товская област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 федерального значения Севастопол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 федерального значения Севастопол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гоградская область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траханский филиал ФГБУ ЦСМ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гоградская област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атов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атовская область</w:t>
            </w:r>
          </w:p>
        </w:tc>
      </w:tr>
      <w:tr w:rsidR="00B04E30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Амурск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ерриториальное управление Федерального агентства по рыболовств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баровский край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востокский филиал ФГБУ ЦСМ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баровский край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рейская автономная област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ур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урская область</w:t>
            </w:r>
          </w:p>
        </w:tc>
      </w:tr>
      <w:tr w:rsidR="00B04E30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гаро-Байкальско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территориальн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управление Федерального агентства по рыболовств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спублика Буряти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востокский филиал ФГБУ ЦСМ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спублика Бурятия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байкальский край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байкальский край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ркут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ркутская область</w:t>
            </w:r>
          </w:p>
        </w:tc>
      </w:tr>
      <w:tr w:rsidR="00B04E3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аренцево-Беломорско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территориальн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управление Федерального агентства по рыболовств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рманский филиал ФГБУ ЦСМ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рманская область</w:t>
            </w:r>
          </w:p>
        </w:tc>
      </w:tr>
      <w:tr w:rsidR="00B04E30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рхнеобско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территориальн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управление Федерального агентства по рыболовств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спублика Алтай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рманский филиал ФГБУ ЦСМ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спублика Алтай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тайский край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тайский край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меров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меровская област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осибир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осибирская област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м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мская област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м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мская область</w:t>
            </w:r>
          </w:p>
        </w:tc>
      </w:tr>
      <w:tr w:rsidR="00B04E30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олго-Каспийск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ерриториальное управление Федерального агентства по рыболовств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спублика Калмыки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траханский филиал ФГБУ ЦСМ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спублика Калмыкия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трахан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траханская област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гоград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гоградская област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атов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атовская область</w:t>
            </w:r>
          </w:p>
        </w:tc>
      </w:tr>
      <w:tr w:rsidR="00B04E30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Енисейск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ерриториальное управление Федерального агентства по рыболовств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спублика Тыва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востокский филиал ФГБУ ЦСМ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спублика Тыва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спублика Хакасия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спублика Хакасия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</w:tr>
      <w:tr w:rsidR="00B04E3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падно-Балтийск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территориальное управление Федерального агентства по рыболовств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Калининград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лининградски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филиал ФГБУ ЦСМ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Калининградская область</w:t>
            </w:r>
          </w:p>
        </w:tc>
      </w:tr>
      <w:tr w:rsidR="00B04E30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Западно-Каспийск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ерриториальное управление Федерального агентства по рыболовств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спублика Дагестан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траханский филиал ФГБУ ЦСМ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спублика Дагестан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бардино-Балкарская Республика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спублика Северная Осетия - Алания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ченская Республика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ченская Республика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спублика Ингушетия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спублика Ингушетия</w:t>
            </w:r>
          </w:p>
        </w:tc>
      </w:tr>
      <w:tr w:rsidR="00B04E3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Ленск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ерриториальное управление Федерального агентства по рыболовств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спублика Саха (Якутия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востокский филиал ФГБУ ЦСМ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спублика Саха (Якутия)</w:t>
            </w:r>
          </w:p>
        </w:tc>
      </w:tr>
      <w:tr w:rsidR="00B04E30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осковско-Окск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ерриториальное управление Федерального агентства по рыболовств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городская область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рманский филиал ФГБУ ЦСМ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городская област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ян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янская област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мир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мирская област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уж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ужская област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кая област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ов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овская област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лов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ловская област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язан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язанская област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олен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оленская област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мбов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мбовская област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ль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льская област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 федерального значения Москва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 федерального значения Москва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огодская область (Череповецкий район)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траханский филиал ФГБУ ЦСМ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огодская область (Череповецкий район)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ская област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ром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ромская област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егород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егородская област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вер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верская област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рослав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рославская область</w:t>
            </w:r>
          </w:p>
        </w:tc>
      </w:tr>
      <w:tr w:rsidR="00B04E30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ижнеобско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территориальн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управление Федерального агентства по рыболовств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ганская область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рманский филиал ФГБУ ЦСМ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ганская област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рдлов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рдловская област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юмен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юменская област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ябин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ябинская област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нты-Мансийский автономный округ - Югра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нты-Мансийский автономный округ - Югра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мало-Ненецкий автономный округ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мало-Ненецкий автономный округ</w:t>
            </w:r>
          </w:p>
        </w:tc>
      </w:tr>
      <w:tr w:rsidR="00B04E3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Охотск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ерриториальное управление Федерального агентства по рыболовств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гадан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востокский филиал ФГБУ ЦСМ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гаданская область</w:t>
            </w:r>
          </w:p>
        </w:tc>
      </w:tr>
      <w:tr w:rsidR="00B04E3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Приморск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ерриториальное управление Федерального агентства по рыболовств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орский кра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востокский филиал ФГБУ ЦСМ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орский край</w:t>
            </w:r>
          </w:p>
        </w:tc>
      </w:tr>
      <w:tr w:rsidR="00B04E3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ахалино-Курильско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территориальн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управление Федерального агентства по рыболовств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халин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халинский филиал ФГБУ ЦСМ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халинская область</w:t>
            </w:r>
          </w:p>
        </w:tc>
      </w:tr>
      <w:tr w:rsidR="00B04E30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веро-Восточно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территориальн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управление Федеральног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агентства по рыболовств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Камчатский край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чатский филиал ФГБУ ЦСМ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чатский край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котский автономный округ</w:t>
            </w:r>
          </w:p>
        </w:tc>
      </w:tr>
      <w:tr w:rsidR="00B04E30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еверо-Западно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территориальн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управление Федерального агентства по рыболовств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спублика Карели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рманский филиал ФГБУ ЦСМ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спублика Карелия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спублика Коми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спублика Коми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хангель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хангельская област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нецкий автономный округ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нецкий автономный округ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огодская область (без Череповецкого района)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огодская область (без Череповецкого района)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нинград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нинградская област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город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городская област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сков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сковская област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 федерального значения Санкт-Петербург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 федерального значения Санкт-Петербург</w:t>
            </w:r>
          </w:p>
        </w:tc>
      </w:tr>
      <w:tr w:rsidR="00B04E30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едневолжско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территориальн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управление Федерального агентства по рыболовств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траханский филиал ФГБУ ЦСМ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спублика Башкортостан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спублика Марий Эл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спублика Марий Эл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спублика Мордовия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спублика Мордовия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спублика Татарстан (Татарстан)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спублика Татарстан (Татарстан)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муртская Республика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муртская Республика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вашская Республика - Чувашия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вашская Республика - Чувашия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мский край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мский край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ов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овская област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енбург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енбургская област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зен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зенская област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ар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арская област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атов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атовская область</w:t>
            </w:r>
          </w:p>
        </w:tc>
      </w:tr>
      <w:tr w:rsidR="00B04E3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ьяновская область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0" w:rsidRDefault="00B0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ьяновская область</w:t>
            </w:r>
          </w:p>
        </w:tc>
      </w:tr>
    </w:tbl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E30" w:rsidRDefault="00B04E30" w:rsidP="00B04E30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  <w:sz w:val="2"/>
          <w:szCs w:val="2"/>
        </w:rPr>
      </w:pPr>
    </w:p>
    <w:p w:rsidR="000B527A" w:rsidRDefault="000B527A"/>
    <w:sectPr w:rsidR="000B527A" w:rsidSect="00141109"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30"/>
    <w:rsid w:val="000B527A"/>
    <w:rsid w:val="00B0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2B3DDF80A635593C44411B99209B0959541F433C2D903748D08138E3CC41F0BB60FF8A6B6A261CoEv4H" TargetMode="External"/><Relationship Id="rId13" Type="http://schemas.openxmlformats.org/officeDocument/2006/relationships/hyperlink" Target="consultantplus://offline/ref=06E5493D2E5E3696E44AFE6EEB936502137DBB918D1A380DA0C4F74E44p5vEH" TargetMode="External"/><Relationship Id="rId18" Type="http://schemas.openxmlformats.org/officeDocument/2006/relationships/hyperlink" Target="consultantplus://offline/ref=06E5493D2E5E3696E44AFE6EEB936502137DBE958E18380DA0C4F74E445ED25048A58B4EA9pBvEH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F52B3DDF80A635593C44411B99209B0959551C413122903748D08138E3CC41F0BB60FF8A6B6B221DoEv2H" TargetMode="External"/><Relationship Id="rId12" Type="http://schemas.openxmlformats.org/officeDocument/2006/relationships/hyperlink" Target="consultantplus://offline/ref=06E5493D2E5E3696E44AFE6EEB936502137CBD978319380DA0C4F74E445ED25048A58B4DA8BB54E8p3vAH" TargetMode="External"/><Relationship Id="rId17" Type="http://schemas.openxmlformats.org/officeDocument/2006/relationships/hyperlink" Target="consultantplus://offline/ref=06E5493D2E5E3696E44AFE6EEB936502137DB9938E1A380DA0C4F74E445ED25048A58B4DA8BB54E5p3v9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6E5493D2E5E3696E44AFE6EEB936502137DB9938E1A380DA0C4F74E44p5vEH" TargetMode="External"/><Relationship Id="rId20" Type="http://schemas.openxmlformats.org/officeDocument/2006/relationships/hyperlink" Target="consultantplus://offline/ref=06E5493D2E5E3696E44AFE6EEB936502137DB9938E1A380DA0C4F74E44p5vE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consultantplus://offline/ref=06E5493D2E5E3696E44AFE6EEB9365021279B99F82126507A89DFB4C43518D474FEC874CA8BB56pEv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E5493D2E5E3696E44AFE6EEB936502137DB9938E1A380DA0C4F74E445ED25048A58B4DA8BB57E5p3vCH" TargetMode="External"/><Relationship Id="rId10" Type="http://schemas.openxmlformats.org/officeDocument/2006/relationships/hyperlink" Target="consultantplus://offline/ref=06E5493D2E5E3696E44AFE6EEB936502137CBB908F18380DA0C4F74E445ED25048A58B4AA1BBp5v2H" TargetMode="External"/><Relationship Id="rId19" Type="http://schemas.openxmlformats.org/officeDocument/2006/relationships/hyperlink" Target="consultantplus://offline/ref=06E5493D2E5E3696E44AFE6EEB936502137DBF97831E380DA0C4F74E445ED25048A58B4DA8BA53E8p3v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2B3DDF80A635593C44411B99209B095A521943332E903748D08138E3oCvCH" TargetMode="External"/><Relationship Id="rId14" Type="http://schemas.openxmlformats.org/officeDocument/2006/relationships/hyperlink" Target="consultantplus://offline/ref=06E5493D2E5E3696E44AFE6EEB936502137DB9938E1A380DA0C4F74E445ED25048A58B4DA8BB56E5p3vD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1E9C-CA09-4B28-B4BF-7A310289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9532</Words>
  <Characters>5433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Оксана Борисовна</dc:creator>
  <cp:lastModifiedBy>Семенова Оксана Борисовна</cp:lastModifiedBy>
  <cp:revision>1</cp:revision>
  <dcterms:created xsi:type="dcterms:W3CDTF">2017-05-25T07:47:00Z</dcterms:created>
  <dcterms:modified xsi:type="dcterms:W3CDTF">2017-05-25T07:48:00Z</dcterms:modified>
</cp:coreProperties>
</file>